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04134" w14:textId="33EDEAA8" w:rsidR="00A25C92" w:rsidRPr="00A25C92" w:rsidRDefault="00A25C92" w:rsidP="00A25C92">
      <w:pPr>
        <w:pStyle w:val="Default"/>
        <w:jc w:val="both"/>
        <w:rPr>
          <w:b/>
          <w:sz w:val="23"/>
          <w:szCs w:val="23"/>
        </w:rPr>
      </w:pPr>
      <w:r w:rsidRPr="00A25C92">
        <w:rPr>
          <w:b/>
          <w:sz w:val="23"/>
          <w:szCs w:val="23"/>
        </w:rPr>
        <w:t xml:space="preserve">Annexe – Formulaire de déclaration d’externalisation de </w:t>
      </w:r>
      <w:r w:rsidR="00300D3F">
        <w:rPr>
          <w:b/>
          <w:sz w:val="23"/>
          <w:szCs w:val="23"/>
        </w:rPr>
        <w:t>notification</w:t>
      </w:r>
      <w:r w:rsidRPr="00A25C92">
        <w:rPr>
          <w:b/>
          <w:sz w:val="23"/>
          <w:szCs w:val="23"/>
        </w:rPr>
        <w:t xml:space="preserve"> des incidents majeurs</w:t>
      </w:r>
    </w:p>
    <w:p w14:paraId="57443F08" w14:textId="6384C16C" w:rsidR="00A25C92" w:rsidRDefault="00A25C92" w:rsidP="00A25C92">
      <w:pPr>
        <w:pStyle w:val="Default"/>
        <w:jc w:val="both"/>
        <w:rPr>
          <w:sz w:val="23"/>
          <w:szCs w:val="23"/>
        </w:rPr>
      </w:pPr>
    </w:p>
    <w:tbl>
      <w:tblPr>
        <w:tblStyle w:val="Grilledutableau"/>
        <w:tblW w:w="0" w:type="auto"/>
        <w:tblLook w:val="04A0" w:firstRow="1" w:lastRow="0" w:firstColumn="1" w:lastColumn="0" w:noHBand="0" w:noVBand="1"/>
      </w:tblPr>
      <w:tblGrid>
        <w:gridCol w:w="4587"/>
        <w:gridCol w:w="4587"/>
      </w:tblGrid>
      <w:tr w:rsidR="00525275" w14:paraId="66653EFA" w14:textId="77777777" w:rsidTr="006D4F05">
        <w:tc>
          <w:tcPr>
            <w:tcW w:w="4587" w:type="dxa"/>
          </w:tcPr>
          <w:p w14:paraId="500CD9AA" w14:textId="5ADC3814" w:rsidR="00525275" w:rsidRDefault="00525275" w:rsidP="006D4F05">
            <w:pPr>
              <w:pStyle w:val="Default"/>
              <w:jc w:val="both"/>
              <w:rPr>
                <w:sz w:val="23"/>
                <w:szCs w:val="23"/>
              </w:rPr>
            </w:pPr>
            <w:r>
              <w:rPr>
                <w:sz w:val="23"/>
                <w:szCs w:val="23"/>
              </w:rPr>
              <w:t>Nature de la déclaration</w:t>
            </w:r>
          </w:p>
        </w:tc>
        <w:tc>
          <w:tcPr>
            <w:tcW w:w="4587" w:type="dxa"/>
          </w:tcPr>
          <w:p w14:paraId="18072D65" w14:textId="77777777" w:rsidR="00525275" w:rsidRDefault="00525275" w:rsidP="006D4F05">
            <w:pPr>
              <w:pStyle w:val="Default"/>
              <w:jc w:val="both"/>
              <w:rPr>
                <w:sz w:val="23"/>
                <w:szCs w:val="23"/>
              </w:rPr>
            </w:pPr>
          </w:p>
        </w:tc>
      </w:tr>
      <w:tr w:rsidR="00174ABD" w14:paraId="633F5C03" w14:textId="77777777" w:rsidTr="00A25C92">
        <w:tc>
          <w:tcPr>
            <w:tcW w:w="4587" w:type="dxa"/>
          </w:tcPr>
          <w:p w14:paraId="347D12F8" w14:textId="5D4A0A11" w:rsidR="00174ABD" w:rsidRPr="006B67EE" w:rsidRDefault="00174ABD" w:rsidP="00AB3A34">
            <w:pPr>
              <w:pStyle w:val="Default"/>
              <w:jc w:val="both"/>
              <w:rPr>
                <w:sz w:val="23"/>
                <w:szCs w:val="23"/>
              </w:rPr>
            </w:pPr>
            <w:r w:rsidRPr="006B67EE">
              <w:rPr>
                <w:sz w:val="23"/>
                <w:szCs w:val="23"/>
              </w:rPr>
              <w:t>Date d’effet</w:t>
            </w:r>
          </w:p>
        </w:tc>
        <w:tc>
          <w:tcPr>
            <w:tcW w:w="4587" w:type="dxa"/>
          </w:tcPr>
          <w:p w14:paraId="3D4D8DA2" w14:textId="77777777" w:rsidR="00174ABD" w:rsidRDefault="00174ABD" w:rsidP="00A25C92">
            <w:pPr>
              <w:pStyle w:val="Default"/>
              <w:jc w:val="both"/>
              <w:rPr>
                <w:sz w:val="23"/>
                <w:szCs w:val="23"/>
              </w:rPr>
            </w:pPr>
          </w:p>
        </w:tc>
      </w:tr>
      <w:tr w:rsidR="00A25C92" w14:paraId="4327B94B" w14:textId="77777777" w:rsidTr="00A25C92">
        <w:tc>
          <w:tcPr>
            <w:tcW w:w="4587" w:type="dxa"/>
          </w:tcPr>
          <w:p w14:paraId="102E7F76" w14:textId="3E526D55" w:rsidR="00A25C92" w:rsidRPr="006B67EE" w:rsidRDefault="00A25C92" w:rsidP="00AB3A34">
            <w:pPr>
              <w:pStyle w:val="Default"/>
              <w:jc w:val="both"/>
              <w:rPr>
                <w:sz w:val="23"/>
                <w:szCs w:val="23"/>
              </w:rPr>
            </w:pPr>
            <w:r w:rsidRPr="006B67EE">
              <w:rPr>
                <w:sz w:val="23"/>
                <w:szCs w:val="23"/>
              </w:rPr>
              <w:t>Nom de l</w:t>
            </w:r>
            <w:r w:rsidR="00AB3A34" w:rsidRPr="006B67EE">
              <w:rPr>
                <w:sz w:val="23"/>
                <w:szCs w:val="23"/>
              </w:rPr>
              <w:t>’</w:t>
            </w:r>
            <w:r w:rsidRPr="006B67EE">
              <w:rPr>
                <w:sz w:val="23"/>
                <w:szCs w:val="23"/>
              </w:rPr>
              <w:t>entité financière</w:t>
            </w:r>
          </w:p>
        </w:tc>
        <w:tc>
          <w:tcPr>
            <w:tcW w:w="4587" w:type="dxa"/>
          </w:tcPr>
          <w:p w14:paraId="62DC9407" w14:textId="77777777" w:rsidR="00A25C92" w:rsidRDefault="00A25C92" w:rsidP="00A25C92">
            <w:pPr>
              <w:pStyle w:val="Default"/>
              <w:jc w:val="both"/>
              <w:rPr>
                <w:sz w:val="23"/>
                <w:szCs w:val="23"/>
              </w:rPr>
            </w:pPr>
          </w:p>
        </w:tc>
      </w:tr>
      <w:tr w:rsidR="00A25C92" w14:paraId="3A2877DE" w14:textId="77777777" w:rsidTr="00A25C92">
        <w:tc>
          <w:tcPr>
            <w:tcW w:w="4587" w:type="dxa"/>
          </w:tcPr>
          <w:p w14:paraId="65FC4989" w14:textId="4C57204D" w:rsidR="00A25C92" w:rsidRPr="006B67EE" w:rsidRDefault="00A25C92" w:rsidP="00AB3A34">
            <w:pPr>
              <w:pStyle w:val="Default"/>
              <w:jc w:val="both"/>
              <w:rPr>
                <w:sz w:val="23"/>
                <w:szCs w:val="23"/>
              </w:rPr>
            </w:pPr>
            <w:r w:rsidRPr="006B67EE">
              <w:rPr>
                <w:sz w:val="23"/>
                <w:szCs w:val="23"/>
              </w:rPr>
              <w:t>LEI de l</w:t>
            </w:r>
            <w:r w:rsidR="00AB3A34" w:rsidRPr="006B67EE">
              <w:rPr>
                <w:sz w:val="23"/>
                <w:szCs w:val="23"/>
              </w:rPr>
              <w:t>’</w:t>
            </w:r>
            <w:r w:rsidRPr="006B67EE">
              <w:rPr>
                <w:sz w:val="23"/>
                <w:szCs w:val="23"/>
              </w:rPr>
              <w:t>entité financière</w:t>
            </w:r>
          </w:p>
        </w:tc>
        <w:tc>
          <w:tcPr>
            <w:tcW w:w="4587" w:type="dxa"/>
          </w:tcPr>
          <w:p w14:paraId="1A9DFE10" w14:textId="77777777" w:rsidR="00A25C92" w:rsidRDefault="00A25C92" w:rsidP="00A25C92">
            <w:pPr>
              <w:pStyle w:val="Default"/>
              <w:jc w:val="both"/>
              <w:rPr>
                <w:sz w:val="23"/>
                <w:szCs w:val="23"/>
              </w:rPr>
            </w:pPr>
            <w:bookmarkStart w:id="0" w:name="_GoBack"/>
            <w:bookmarkEnd w:id="0"/>
          </w:p>
        </w:tc>
      </w:tr>
      <w:tr w:rsidR="00A25C92" w14:paraId="3F2DAA8E" w14:textId="77777777" w:rsidTr="00A25C92">
        <w:tc>
          <w:tcPr>
            <w:tcW w:w="4587" w:type="dxa"/>
          </w:tcPr>
          <w:p w14:paraId="3D8B4123" w14:textId="63A69CFC" w:rsidR="00A25C92" w:rsidRPr="006B67EE" w:rsidRDefault="00AB3A34" w:rsidP="00525275">
            <w:pPr>
              <w:pStyle w:val="Default"/>
              <w:jc w:val="both"/>
              <w:rPr>
                <w:sz w:val="23"/>
                <w:szCs w:val="23"/>
              </w:rPr>
            </w:pPr>
            <w:r w:rsidRPr="006B67EE">
              <w:rPr>
                <w:sz w:val="23"/>
                <w:szCs w:val="23"/>
              </w:rPr>
              <w:t xml:space="preserve">Nom </w:t>
            </w:r>
            <w:r w:rsidR="00525275" w:rsidRPr="006B67EE">
              <w:rPr>
                <w:sz w:val="23"/>
                <w:szCs w:val="23"/>
              </w:rPr>
              <w:t>du prestataire tiers</w:t>
            </w:r>
          </w:p>
        </w:tc>
        <w:tc>
          <w:tcPr>
            <w:tcW w:w="4587" w:type="dxa"/>
          </w:tcPr>
          <w:p w14:paraId="224EAC1D" w14:textId="77777777" w:rsidR="00A25C92" w:rsidRDefault="00A25C92" w:rsidP="00A25C92">
            <w:pPr>
              <w:pStyle w:val="Default"/>
              <w:jc w:val="both"/>
              <w:rPr>
                <w:sz w:val="23"/>
                <w:szCs w:val="23"/>
              </w:rPr>
            </w:pPr>
          </w:p>
        </w:tc>
      </w:tr>
      <w:tr w:rsidR="00A25C92" w14:paraId="5338A922" w14:textId="77777777" w:rsidTr="00A25C92">
        <w:tc>
          <w:tcPr>
            <w:tcW w:w="4587" w:type="dxa"/>
          </w:tcPr>
          <w:p w14:paraId="55F4D124" w14:textId="7FD3A6F2" w:rsidR="00A25C92" w:rsidRPr="006B67EE" w:rsidRDefault="00525275" w:rsidP="00AB3A34">
            <w:pPr>
              <w:pStyle w:val="Default"/>
              <w:jc w:val="both"/>
              <w:rPr>
                <w:sz w:val="23"/>
                <w:szCs w:val="23"/>
              </w:rPr>
            </w:pPr>
            <w:r w:rsidRPr="006B67EE">
              <w:rPr>
                <w:sz w:val="23"/>
                <w:szCs w:val="23"/>
              </w:rPr>
              <w:t>Code d’identification</w:t>
            </w:r>
            <w:r w:rsidR="00AB3A34" w:rsidRPr="006B67EE">
              <w:rPr>
                <w:sz w:val="23"/>
                <w:szCs w:val="23"/>
              </w:rPr>
              <w:t xml:space="preserve"> </w:t>
            </w:r>
            <w:r w:rsidRPr="006B67EE">
              <w:rPr>
                <w:sz w:val="23"/>
                <w:szCs w:val="23"/>
              </w:rPr>
              <w:t>du prestataire tiers</w:t>
            </w:r>
          </w:p>
        </w:tc>
        <w:tc>
          <w:tcPr>
            <w:tcW w:w="4587" w:type="dxa"/>
          </w:tcPr>
          <w:p w14:paraId="2C083DD4" w14:textId="77777777" w:rsidR="00A25C92" w:rsidRDefault="00A25C92" w:rsidP="00A25C92">
            <w:pPr>
              <w:pStyle w:val="Default"/>
              <w:jc w:val="both"/>
              <w:rPr>
                <w:sz w:val="23"/>
                <w:szCs w:val="23"/>
              </w:rPr>
            </w:pPr>
          </w:p>
        </w:tc>
      </w:tr>
      <w:tr w:rsidR="00A25C92" w14:paraId="07B4C7BF" w14:textId="77777777" w:rsidTr="00A25C92">
        <w:tc>
          <w:tcPr>
            <w:tcW w:w="4587" w:type="dxa"/>
          </w:tcPr>
          <w:p w14:paraId="3FBD6341" w14:textId="0D725089" w:rsidR="00A25C92" w:rsidRPr="006B67EE" w:rsidRDefault="0041130F" w:rsidP="00A25C92">
            <w:pPr>
              <w:pStyle w:val="Default"/>
              <w:jc w:val="both"/>
              <w:rPr>
                <w:sz w:val="23"/>
                <w:szCs w:val="23"/>
              </w:rPr>
            </w:pPr>
            <w:r w:rsidRPr="006B67EE">
              <w:rPr>
                <w:sz w:val="23"/>
                <w:szCs w:val="23"/>
              </w:rPr>
              <w:t>Adresse e-mail</w:t>
            </w:r>
            <w:r w:rsidR="00AB3A34" w:rsidRPr="006B67EE">
              <w:rPr>
                <w:sz w:val="23"/>
                <w:szCs w:val="23"/>
              </w:rPr>
              <w:t xml:space="preserve"> </w:t>
            </w:r>
            <w:r w:rsidR="00525275" w:rsidRPr="006B67EE">
              <w:rPr>
                <w:sz w:val="23"/>
                <w:szCs w:val="23"/>
              </w:rPr>
              <w:t>du prestataire tiers</w:t>
            </w:r>
          </w:p>
        </w:tc>
        <w:tc>
          <w:tcPr>
            <w:tcW w:w="4587" w:type="dxa"/>
          </w:tcPr>
          <w:p w14:paraId="5F958FA6" w14:textId="77777777" w:rsidR="00A25C92" w:rsidRDefault="00A25C92" w:rsidP="00A25C92">
            <w:pPr>
              <w:pStyle w:val="Default"/>
              <w:jc w:val="both"/>
              <w:rPr>
                <w:sz w:val="23"/>
                <w:szCs w:val="23"/>
              </w:rPr>
            </w:pPr>
          </w:p>
        </w:tc>
      </w:tr>
      <w:tr w:rsidR="0041130F" w14:paraId="268A13A4" w14:textId="77777777" w:rsidTr="00A25C92">
        <w:tc>
          <w:tcPr>
            <w:tcW w:w="4587" w:type="dxa"/>
          </w:tcPr>
          <w:p w14:paraId="39390D46" w14:textId="32B5760F" w:rsidR="0041130F" w:rsidRPr="006B67EE" w:rsidRDefault="0041130F" w:rsidP="00A25C92">
            <w:pPr>
              <w:pStyle w:val="Default"/>
              <w:jc w:val="both"/>
              <w:rPr>
                <w:sz w:val="23"/>
                <w:szCs w:val="23"/>
              </w:rPr>
            </w:pPr>
            <w:r w:rsidRPr="006B67EE">
              <w:rPr>
                <w:sz w:val="23"/>
                <w:szCs w:val="23"/>
              </w:rPr>
              <w:t xml:space="preserve">Numéro de téléphone </w:t>
            </w:r>
            <w:r w:rsidRPr="006B67EE">
              <w:rPr>
                <w:sz w:val="23"/>
                <w:szCs w:val="23"/>
              </w:rPr>
              <w:t>du prestataire tiers</w:t>
            </w:r>
          </w:p>
        </w:tc>
        <w:tc>
          <w:tcPr>
            <w:tcW w:w="4587" w:type="dxa"/>
          </w:tcPr>
          <w:p w14:paraId="5CBF00AF" w14:textId="77777777" w:rsidR="0041130F" w:rsidRDefault="0041130F" w:rsidP="00A25C92">
            <w:pPr>
              <w:pStyle w:val="Default"/>
              <w:jc w:val="both"/>
              <w:rPr>
                <w:sz w:val="23"/>
                <w:szCs w:val="23"/>
              </w:rPr>
            </w:pPr>
          </w:p>
        </w:tc>
      </w:tr>
    </w:tbl>
    <w:p w14:paraId="76FD32E2" w14:textId="17557A6E" w:rsidR="00A25C92" w:rsidRDefault="00A25C92" w:rsidP="00A25C92">
      <w:pPr>
        <w:pStyle w:val="Default"/>
        <w:jc w:val="both"/>
        <w:rPr>
          <w:sz w:val="23"/>
          <w:szCs w:val="23"/>
        </w:rPr>
      </w:pPr>
    </w:p>
    <w:p w14:paraId="45468987" w14:textId="448A2801" w:rsidR="00525275" w:rsidRDefault="00525275" w:rsidP="00A25C92">
      <w:pPr>
        <w:pStyle w:val="Default"/>
        <w:jc w:val="both"/>
        <w:rPr>
          <w:sz w:val="23"/>
          <w:szCs w:val="23"/>
        </w:rPr>
      </w:pPr>
      <w:r>
        <w:rPr>
          <w:sz w:val="23"/>
          <w:szCs w:val="23"/>
        </w:rPr>
        <w:t>Description des champs du formulaire :</w:t>
      </w:r>
    </w:p>
    <w:tbl>
      <w:tblPr>
        <w:tblStyle w:val="Grilledutableau"/>
        <w:tblW w:w="0" w:type="auto"/>
        <w:tblLook w:val="04A0" w:firstRow="1" w:lastRow="0" w:firstColumn="1" w:lastColumn="0" w:noHBand="0" w:noVBand="1"/>
      </w:tblPr>
      <w:tblGrid>
        <w:gridCol w:w="4587"/>
        <w:gridCol w:w="4587"/>
      </w:tblGrid>
      <w:tr w:rsidR="00525275" w14:paraId="5325435D" w14:textId="77777777" w:rsidTr="006D4F05">
        <w:tc>
          <w:tcPr>
            <w:tcW w:w="4587" w:type="dxa"/>
          </w:tcPr>
          <w:p w14:paraId="2168605D" w14:textId="77777777" w:rsidR="00525275" w:rsidRPr="00525275" w:rsidRDefault="00525275" w:rsidP="006D4F05">
            <w:pPr>
              <w:pStyle w:val="Default"/>
              <w:jc w:val="both"/>
              <w:rPr>
                <w:i/>
                <w:sz w:val="23"/>
                <w:szCs w:val="23"/>
              </w:rPr>
            </w:pPr>
            <w:r w:rsidRPr="00525275">
              <w:rPr>
                <w:i/>
                <w:sz w:val="23"/>
                <w:szCs w:val="23"/>
              </w:rPr>
              <w:t>Nature de la déclaration</w:t>
            </w:r>
          </w:p>
        </w:tc>
        <w:tc>
          <w:tcPr>
            <w:tcW w:w="4587" w:type="dxa"/>
          </w:tcPr>
          <w:p w14:paraId="3C458C54" w14:textId="412C542C" w:rsidR="00525275" w:rsidRDefault="00525275" w:rsidP="006D4F05">
            <w:pPr>
              <w:pStyle w:val="Default"/>
              <w:jc w:val="both"/>
              <w:rPr>
                <w:sz w:val="23"/>
                <w:szCs w:val="23"/>
              </w:rPr>
            </w:pPr>
            <w:r>
              <w:rPr>
                <w:sz w:val="23"/>
                <w:szCs w:val="23"/>
              </w:rPr>
              <w:t>Choisir entre « Nouvelle externalisation » ou « Fin d’externalisation »</w:t>
            </w:r>
          </w:p>
        </w:tc>
      </w:tr>
      <w:tr w:rsidR="00300D3F" w14:paraId="511E0E1B" w14:textId="77777777" w:rsidTr="00543C36">
        <w:tc>
          <w:tcPr>
            <w:tcW w:w="4587" w:type="dxa"/>
          </w:tcPr>
          <w:p w14:paraId="2A891A6E" w14:textId="4EF40DE9" w:rsidR="00300D3F" w:rsidRPr="00525275" w:rsidRDefault="00300D3F" w:rsidP="00543C36">
            <w:pPr>
              <w:pStyle w:val="Default"/>
              <w:jc w:val="both"/>
              <w:rPr>
                <w:i/>
                <w:sz w:val="23"/>
                <w:szCs w:val="23"/>
              </w:rPr>
            </w:pPr>
            <w:r>
              <w:rPr>
                <w:i/>
                <w:sz w:val="23"/>
                <w:szCs w:val="23"/>
              </w:rPr>
              <w:t>Date d’effet</w:t>
            </w:r>
          </w:p>
        </w:tc>
        <w:tc>
          <w:tcPr>
            <w:tcW w:w="4587" w:type="dxa"/>
          </w:tcPr>
          <w:p w14:paraId="68C7B956" w14:textId="4683B700" w:rsidR="00300D3F" w:rsidRDefault="00300D3F" w:rsidP="00543C36">
            <w:pPr>
              <w:pStyle w:val="Default"/>
              <w:jc w:val="both"/>
              <w:rPr>
                <w:sz w:val="23"/>
                <w:szCs w:val="23"/>
              </w:rPr>
            </w:pPr>
            <w:r>
              <w:rPr>
                <w:sz w:val="23"/>
                <w:szCs w:val="23"/>
              </w:rPr>
              <w:t>Date de début ou de fin d’externalisation</w:t>
            </w:r>
          </w:p>
        </w:tc>
      </w:tr>
      <w:tr w:rsidR="00525275" w14:paraId="40CA390C" w14:textId="77777777" w:rsidTr="006D4F05">
        <w:tc>
          <w:tcPr>
            <w:tcW w:w="4587" w:type="dxa"/>
          </w:tcPr>
          <w:p w14:paraId="57962040" w14:textId="77777777" w:rsidR="00525275" w:rsidRPr="00525275" w:rsidRDefault="00525275" w:rsidP="006D4F05">
            <w:pPr>
              <w:pStyle w:val="Default"/>
              <w:jc w:val="both"/>
              <w:rPr>
                <w:i/>
                <w:sz w:val="23"/>
                <w:szCs w:val="23"/>
              </w:rPr>
            </w:pPr>
            <w:r w:rsidRPr="00525275">
              <w:rPr>
                <w:i/>
                <w:sz w:val="23"/>
                <w:szCs w:val="23"/>
              </w:rPr>
              <w:t>Nom de l’entité financière</w:t>
            </w:r>
          </w:p>
        </w:tc>
        <w:tc>
          <w:tcPr>
            <w:tcW w:w="4587" w:type="dxa"/>
          </w:tcPr>
          <w:p w14:paraId="35600C72" w14:textId="6D1137B0" w:rsidR="00525275" w:rsidRDefault="00525275" w:rsidP="006D4F05">
            <w:pPr>
              <w:pStyle w:val="Default"/>
              <w:jc w:val="both"/>
              <w:rPr>
                <w:sz w:val="23"/>
                <w:szCs w:val="23"/>
              </w:rPr>
            </w:pPr>
            <w:r>
              <w:rPr>
                <w:sz w:val="23"/>
                <w:szCs w:val="23"/>
              </w:rPr>
              <w:t>Nom légal complet de l’</w:t>
            </w:r>
            <w:r w:rsidRPr="00525275">
              <w:rPr>
                <w:sz w:val="23"/>
                <w:szCs w:val="23"/>
              </w:rPr>
              <w:t>entité financière soumettant le formulaire</w:t>
            </w:r>
          </w:p>
        </w:tc>
      </w:tr>
      <w:tr w:rsidR="00525275" w14:paraId="160E5A9A" w14:textId="77777777" w:rsidTr="006D4F05">
        <w:tc>
          <w:tcPr>
            <w:tcW w:w="4587" w:type="dxa"/>
          </w:tcPr>
          <w:p w14:paraId="28FB4DB7" w14:textId="77777777" w:rsidR="00525275" w:rsidRPr="00525275" w:rsidRDefault="00525275" w:rsidP="006D4F05">
            <w:pPr>
              <w:pStyle w:val="Default"/>
              <w:jc w:val="both"/>
              <w:rPr>
                <w:i/>
                <w:sz w:val="23"/>
                <w:szCs w:val="23"/>
              </w:rPr>
            </w:pPr>
            <w:r w:rsidRPr="00525275">
              <w:rPr>
                <w:i/>
                <w:sz w:val="23"/>
                <w:szCs w:val="23"/>
              </w:rPr>
              <w:t>LEI de l’entité financière</w:t>
            </w:r>
          </w:p>
        </w:tc>
        <w:tc>
          <w:tcPr>
            <w:tcW w:w="4587" w:type="dxa"/>
          </w:tcPr>
          <w:p w14:paraId="4BE11C7A" w14:textId="20D627BA" w:rsidR="00525275" w:rsidRDefault="00525275" w:rsidP="00525275">
            <w:pPr>
              <w:pStyle w:val="Default"/>
              <w:jc w:val="both"/>
              <w:rPr>
                <w:sz w:val="23"/>
                <w:szCs w:val="23"/>
              </w:rPr>
            </w:pPr>
            <w:r>
              <w:rPr>
                <w:sz w:val="23"/>
                <w:szCs w:val="23"/>
              </w:rPr>
              <w:t>C</w:t>
            </w:r>
            <w:r w:rsidRPr="00525275">
              <w:rPr>
                <w:sz w:val="23"/>
                <w:szCs w:val="23"/>
              </w:rPr>
              <w:t xml:space="preserve">ode unique de 20 caractères alphanumériques, </w:t>
            </w:r>
            <w:r>
              <w:rPr>
                <w:sz w:val="23"/>
                <w:szCs w:val="23"/>
              </w:rPr>
              <w:t>défini par</w:t>
            </w:r>
            <w:r w:rsidRPr="00525275">
              <w:rPr>
                <w:sz w:val="23"/>
                <w:szCs w:val="23"/>
              </w:rPr>
              <w:t xml:space="preserve"> la norme ISO 17442-1:2020</w:t>
            </w:r>
          </w:p>
        </w:tc>
      </w:tr>
      <w:tr w:rsidR="00525275" w14:paraId="6CCBCC0F" w14:textId="77777777" w:rsidTr="006D4F05">
        <w:tc>
          <w:tcPr>
            <w:tcW w:w="4587" w:type="dxa"/>
          </w:tcPr>
          <w:p w14:paraId="3FB67719" w14:textId="350D35BC" w:rsidR="00525275" w:rsidRPr="00525275" w:rsidRDefault="00525275" w:rsidP="00525275">
            <w:pPr>
              <w:pStyle w:val="Default"/>
              <w:jc w:val="both"/>
              <w:rPr>
                <w:i/>
                <w:sz w:val="23"/>
                <w:szCs w:val="23"/>
              </w:rPr>
            </w:pPr>
            <w:r w:rsidRPr="00525275">
              <w:rPr>
                <w:i/>
                <w:sz w:val="23"/>
                <w:szCs w:val="23"/>
              </w:rPr>
              <w:t xml:space="preserve">Nom </w:t>
            </w:r>
            <w:r>
              <w:rPr>
                <w:i/>
                <w:sz w:val="23"/>
                <w:szCs w:val="23"/>
              </w:rPr>
              <w:t>du prestataire tiers</w:t>
            </w:r>
          </w:p>
        </w:tc>
        <w:tc>
          <w:tcPr>
            <w:tcW w:w="4587" w:type="dxa"/>
          </w:tcPr>
          <w:p w14:paraId="5603D9EA" w14:textId="26A45988" w:rsidR="00525275" w:rsidRDefault="00525275" w:rsidP="00525275">
            <w:pPr>
              <w:pStyle w:val="Default"/>
              <w:jc w:val="both"/>
              <w:rPr>
                <w:sz w:val="23"/>
                <w:szCs w:val="23"/>
              </w:rPr>
            </w:pPr>
            <w:r>
              <w:rPr>
                <w:sz w:val="23"/>
                <w:szCs w:val="23"/>
              </w:rPr>
              <w:t>Nom légal complet du prestataire tiers qui notifie les incidents majeurs pour le compte de l’entité financière</w:t>
            </w:r>
          </w:p>
        </w:tc>
      </w:tr>
      <w:tr w:rsidR="00525275" w14:paraId="097E73C4" w14:textId="77777777" w:rsidTr="006D4F05">
        <w:tc>
          <w:tcPr>
            <w:tcW w:w="4587" w:type="dxa"/>
          </w:tcPr>
          <w:p w14:paraId="6160446C" w14:textId="31073ECE" w:rsidR="00525275" w:rsidRPr="00525275" w:rsidRDefault="00525275" w:rsidP="00525275">
            <w:pPr>
              <w:pStyle w:val="Default"/>
              <w:jc w:val="both"/>
              <w:rPr>
                <w:i/>
                <w:sz w:val="23"/>
                <w:szCs w:val="23"/>
              </w:rPr>
            </w:pPr>
            <w:r>
              <w:rPr>
                <w:i/>
                <w:sz w:val="23"/>
                <w:szCs w:val="23"/>
              </w:rPr>
              <w:t>Code d’identification</w:t>
            </w:r>
            <w:r w:rsidRPr="00525275">
              <w:rPr>
                <w:i/>
                <w:sz w:val="23"/>
                <w:szCs w:val="23"/>
              </w:rPr>
              <w:t xml:space="preserve"> </w:t>
            </w:r>
            <w:r>
              <w:rPr>
                <w:i/>
                <w:sz w:val="23"/>
                <w:szCs w:val="23"/>
              </w:rPr>
              <w:t>du prestataire tiers</w:t>
            </w:r>
          </w:p>
        </w:tc>
        <w:tc>
          <w:tcPr>
            <w:tcW w:w="4587" w:type="dxa"/>
          </w:tcPr>
          <w:p w14:paraId="35F432B5" w14:textId="5A93EE5D" w:rsidR="00525275" w:rsidRPr="00525275" w:rsidRDefault="00525275" w:rsidP="00525275">
            <w:pPr>
              <w:pStyle w:val="Default"/>
              <w:rPr>
                <w:sz w:val="23"/>
                <w:szCs w:val="23"/>
              </w:rPr>
            </w:pPr>
            <w:r>
              <w:rPr>
                <w:sz w:val="23"/>
                <w:szCs w:val="23"/>
              </w:rPr>
              <w:t>Lorsque le prestataire tiers est une entité financière, le code d’</w:t>
            </w:r>
            <w:r w:rsidRPr="00525275">
              <w:rPr>
                <w:sz w:val="23"/>
                <w:szCs w:val="23"/>
              </w:rPr>
              <w:t>identifica</w:t>
            </w:r>
            <w:r>
              <w:rPr>
                <w:sz w:val="23"/>
                <w:szCs w:val="23"/>
              </w:rPr>
              <w:t>tion doit être un identifiant d’</w:t>
            </w:r>
            <w:r w:rsidRPr="00525275">
              <w:rPr>
                <w:sz w:val="23"/>
                <w:szCs w:val="23"/>
              </w:rPr>
              <w:t xml:space="preserve">entité juridique (LEI), qui est un code unique de 20 caractères alphanumériques, </w:t>
            </w:r>
            <w:r>
              <w:rPr>
                <w:sz w:val="23"/>
                <w:szCs w:val="23"/>
              </w:rPr>
              <w:t>défini par</w:t>
            </w:r>
            <w:r w:rsidRPr="00525275">
              <w:rPr>
                <w:sz w:val="23"/>
                <w:szCs w:val="23"/>
              </w:rPr>
              <w:t xml:space="preserve"> sur la norme ISO 17442-1:2020.</w:t>
            </w:r>
          </w:p>
          <w:p w14:paraId="452DCF81" w14:textId="2A7F2A34" w:rsidR="00525275" w:rsidRDefault="00525275" w:rsidP="00525275">
            <w:pPr>
              <w:pStyle w:val="Default"/>
              <w:jc w:val="both"/>
              <w:rPr>
                <w:sz w:val="23"/>
                <w:szCs w:val="23"/>
              </w:rPr>
            </w:pPr>
            <w:r w:rsidRPr="00525275">
              <w:rPr>
                <w:sz w:val="23"/>
                <w:szCs w:val="23"/>
              </w:rPr>
              <w:t xml:space="preserve">Un </w:t>
            </w:r>
            <w:r>
              <w:rPr>
                <w:sz w:val="23"/>
                <w:szCs w:val="23"/>
              </w:rPr>
              <w:t>prestataire tiers</w:t>
            </w:r>
            <w:r w:rsidRPr="00525275">
              <w:rPr>
                <w:sz w:val="23"/>
                <w:szCs w:val="23"/>
              </w:rPr>
              <w:t xml:space="preserve"> </w:t>
            </w:r>
            <w:r>
              <w:rPr>
                <w:sz w:val="23"/>
                <w:szCs w:val="23"/>
              </w:rPr>
              <w:t>qui n’est pas lui-même une entité financière peut utiliser un code d’</w:t>
            </w:r>
            <w:r w:rsidRPr="00525275">
              <w:rPr>
                <w:sz w:val="23"/>
                <w:szCs w:val="23"/>
              </w:rPr>
              <w:t xml:space="preserve">identification tel que spécifié dans </w:t>
            </w:r>
            <w:r>
              <w:rPr>
                <w:sz w:val="23"/>
                <w:szCs w:val="23"/>
              </w:rPr>
              <w:t>le règlement d’exécution adopté conformément à l’</w:t>
            </w:r>
            <w:r w:rsidRPr="00525275">
              <w:rPr>
                <w:sz w:val="23"/>
                <w:szCs w:val="23"/>
              </w:rPr>
              <w:t>article 28(9) du règlement (UE) 2022/2554.</w:t>
            </w:r>
          </w:p>
        </w:tc>
      </w:tr>
      <w:tr w:rsidR="00300D3F" w14:paraId="4B4F5918" w14:textId="77777777" w:rsidTr="00543C36">
        <w:tc>
          <w:tcPr>
            <w:tcW w:w="4587" w:type="dxa"/>
          </w:tcPr>
          <w:p w14:paraId="7D459FE1" w14:textId="460A66C6" w:rsidR="00300D3F" w:rsidRPr="00525275" w:rsidRDefault="00300D3F" w:rsidP="00543C36">
            <w:pPr>
              <w:pStyle w:val="Default"/>
              <w:jc w:val="both"/>
              <w:rPr>
                <w:i/>
                <w:sz w:val="23"/>
                <w:szCs w:val="23"/>
              </w:rPr>
            </w:pPr>
            <w:r>
              <w:rPr>
                <w:i/>
                <w:sz w:val="23"/>
                <w:szCs w:val="23"/>
              </w:rPr>
              <w:t>Adresse e-mail</w:t>
            </w:r>
            <w:r w:rsidRPr="00525275">
              <w:rPr>
                <w:i/>
                <w:sz w:val="23"/>
                <w:szCs w:val="23"/>
              </w:rPr>
              <w:t xml:space="preserve"> </w:t>
            </w:r>
            <w:r>
              <w:rPr>
                <w:i/>
                <w:sz w:val="23"/>
                <w:szCs w:val="23"/>
              </w:rPr>
              <w:t>du prestataire tiers</w:t>
            </w:r>
          </w:p>
        </w:tc>
        <w:tc>
          <w:tcPr>
            <w:tcW w:w="4587" w:type="dxa"/>
          </w:tcPr>
          <w:p w14:paraId="73136D27" w14:textId="15F048DD" w:rsidR="00300D3F" w:rsidRDefault="00300D3F" w:rsidP="00300D3F">
            <w:pPr>
              <w:pStyle w:val="Default"/>
              <w:jc w:val="both"/>
              <w:rPr>
                <w:sz w:val="23"/>
                <w:szCs w:val="23"/>
              </w:rPr>
            </w:pPr>
            <w:r>
              <w:rPr>
                <w:sz w:val="23"/>
                <w:szCs w:val="23"/>
              </w:rPr>
              <w:t xml:space="preserve">Adresse e-mail </w:t>
            </w:r>
            <w:r>
              <w:rPr>
                <w:sz w:val="23"/>
                <w:szCs w:val="23"/>
              </w:rPr>
              <w:t>pour joindre le</w:t>
            </w:r>
            <w:r>
              <w:rPr>
                <w:sz w:val="23"/>
                <w:szCs w:val="23"/>
              </w:rPr>
              <w:t xml:space="preserve"> prestataire tiers</w:t>
            </w:r>
          </w:p>
        </w:tc>
      </w:tr>
      <w:tr w:rsidR="00525275" w14:paraId="542D44FB" w14:textId="77777777" w:rsidTr="006D4F05">
        <w:tc>
          <w:tcPr>
            <w:tcW w:w="4587" w:type="dxa"/>
          </w:tcPr>
          <w:p w14:paraId="532BC8E5" w14:textId="2FB4B733" w:rsidR="00525275" w:rsidRPr="00525275" w:rsidRDefault="00300D3F" w:rsidP="006D4F05">
            <w:pPr>
              <w:pStyle w:val="Default"/>
              <w:jc w:val="both"/>
              <w:rPr>
                <w:i/>
                <w:sz w:val="23"/>
                <w:szCs w:val="23"/>
              </w:rPr>
            </w:pPr>
            <w:r>
              <w:rPr>
                <w:i/>
                <w:sz w:val="23"/>
                <w:szCs w:val="23"/>
              </w:rPr>
              <w:t>Numéro de téléphone</w:t>
            </w:r>
            <w:r w:rsidR="00525275" w:rsidRPr="00525275">
              <w:rPr>
                <w:i/>
                <w:sz w:val="23"/>
                <w:szCs w:val="23"/>
              </w:rPr>
              <w:t xml:space="preserve"> </w:t>
            </w:r>
            <w:r w:rsidR="00525275">
              <w:rPr>
                <w:i/>
                <w:sz w:val="23"/>
                <w:szCs w:val="23"/>
              </w:rPr>
              <w:t>du prestataire tiers</w:t>
            </w:r>
          </w:p>
        </w:tc>
        <w:tc>
          <w:tcPr>
            <w:tcW w:w="4587" w:type="dxa"/>
          </w:tcPr>
          <w:p w14:paraId="51C6D6DA" w14:textId="2EB2741B" w:rsidR="00525275" w:rsidRDefault="00300D3F" w:rsidP="00300D3F">
            <w:pPr>
              <w:pStyle w:val="Default"/>
              <w:jc w:val="both"/>
              <w:rPr>
                <w:sz w:val="23"/>
                <w:szCs w:val="23"/>
              </w:rPr>
            </w:pPr>
            <w:r>
              <w:rPr>
                <w:sz w:val="23"/>
                <w:szCs w:val="23"/>
              </w:rPr>
              <w:t>N</w:t>
            </w:r>
            <w:r w:rsidR="00525275">
              <w:rPr>
                <w:sz w:val="23"/>
                <w:szCs w:val="23"/>
              </w:rPr>
              <w:t xml:space="preserve">uméro de téléphone </w:t>
            </w:r>
            <w:r>
              <w:rPr>
                <w:sz w:val="23"/>
                <w:szCs w:val="23"/>
              </w:rPr>
              <w:t xml:space="preserve">pour joindre le </w:t>
            </w:r>
            <w:r w:rsidR="00525275">
              <w:rPr>
                <w:sz w:val="23"/>
                <w:szCs w:val="23"/>
              </w:rPr>
              <w:t>prestataire tiers</w:t>
            </w:r>
          </w:p>
        </w:tc>
      </w:tr>
    </w:tbl>
    <w:p w14:paraId="032D8C41" w14:textId="31FA2245" w:rsidR="00525275" w:rsidRPr="00A25C92" w:rsidRDefault="00525275" w:rsidP="00A25C92">
      <w:pPr>
        <w:pStyle w:val="Default"/>
        <w:jc w:val="both"/>
        <w:rPr>
          <w:sz w:val="23"/>
          <w:szCs w:val="23"/>
        </w:rPr>
      </w:pPr>
    </w:p>
    <w:sectPr w:rsidR="00525275" w:rsidRPr="00A25C92" w:rsidSect="008772DB">
      <w:headerReference w:type="default" r:id="rId8"/>
      <w:footerReference w:type="default" r:id="rId9"/>
      <w:pgSz w:w="11906" w:h="16838"/>
      <w:pgMar w:top="851" w:right="1304"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EF405" w14:textId="77777777" w:rsidR="00FE13BD" w:rsidRDefault="00FE13BD" w:rsidP="00930E07">
      <w:r>
        <w:separator/>
      </w:r>
    </w:p>
  </w:endnote>
  <w:endnote w:type="continuationSeparator" w:id="0">
    <w:p w14:paraId="71512287" w14:textId="77777777" w:rsidR="00FE13BD" w:rsidRDefault="00FE13BD" w:rsidP="0093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4BA8" w14:textId="77777777" w:rsidR="003762E9" w:rsidRPr="009D54AC" w:rsidRDefault="003762E9" w:rsidP="009D54AC">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08BDF" w14:textId="77777777" w:rsidR="00FE13BD" w:rsidRDefault="00FE13BD" w:rsidP="00930E07">
      <w:r>
        <w:separator/>
      </w:r>
    </w:p>
  </w:footnote>
  <w:footnote w:type="continuationSeparator" w:id="0">
    <w:p w14:paraId="41779D8D" w14:textId="77777777" w:rsidR="00FE13BD" w:rsidRDefault="00FE13BD" w:rsidP="00930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ADFB" w14:textId="09F787D3" w:rsidR="003762E9" w:rsidRDefault="003762E9" w:rsidP="009D54AC">
    <w:pPr>
      <w:pStyle w:val="En-tte"/>
      <w:pBdr>
        <w:bottom w:val="none" w:sz="0" w:space="0" w:color="auto"/>
      </w:pBdr>
      <w:jc w:val="right"/>
    </w:pPr>
  </w:p>
  <w:p w14:paraId="11D96528" w14:textId="77777777" w:rsidR="003762E9" w:rsidRDefault="003762E9" w:rsidP="009D54AC">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391"/>
    <w:multiLevelType w:val="hybridMultilevel"/>
    <w:tmpl w:val="4C56D97E"/>
    <w:lvl w:ilvl="0" w:tplc="20DC17D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4747862"/>
    <w:multiLevelType w:val="hybridMultilevel"/>
    <w:tmpl w:val="1F684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E68D4"/>
    <w:multiLevelType w:val="hybridMultilevel"/>
    <w:tmpl w:val="5332FEC6"/>
    <w:lvl w:ilvl="0" w:tplc="3E5A916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152136"/>
    <w:multiLevelType w:val="hybridMultilevel"/>
    <w:tmpl w:val="759A3A44"/>
    <w:lvl w:ilvl="0" w:tplc="0D749408">
      <w:start w:val="1"/>
      <w:numFmt w:val="bullet"/>
      <w:lvlText w:val=""/>
      <w:lvlJc w:val="left"/>
      <w:pPr>
        <w:ind w:left="1440" w:hanging="360"/>
      </w:pPr>
      <w:rPr>
        <w:rFonts w:ascii="Wingdings" w:hAnsi="Wingdings" w:hint="default"/>
        <w:sz w:val="24"/>
        <w:szCs w:val="20"/>
        <w:lang w:val="en-U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5C02ABD"/>
    <w:multiLevelType w:val="hybridMultilevel"/>
    <w:tmpl w:val="BD6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4176C"/>
    <w:multiLevelType w:val="hybridMultilevel"/>
    <w:tmpl w:val="9AE86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506171"/>
    <w:multiLevelType w:val="hybridMultilevel"/>
    <w:tmpl w:val="F1AE499E"/>
    <w:lvl w:ilvl="0" w:tplc="843EA476">
      <w:start w:val="1"/>
      <w:numFmt w:val="bullet"/>
      <w:lvlText w:val="-"/>
      <w:lvlJc w:val="left"/>
      <w:pPr>
        <w:ind w:left="720" w:hanging="360"/>
      </w:pPr>
      <w:rPr>
        <w:rFonts w:ascii="Tms Rmn" w:eastAsia="Times New Roman" w:hAnsi="Tms Rm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06CDF"/>
    <w:multiLevelType w:val="hybridMultilevel"/>
    <w:tmpl w:val="35EE3F54"/>
    <w:lvl w:ilvl="0" w:tplc="040C0017">
      <w:start w:val="1"/>
      <w:numFmt w:val="lowerLetter"/>
      <w:lvlText w:val="%1)"/>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D07C26"/>
    <w:multiLevelType w:val="hybridMultilevel"/>
    <w:tmpl w:val="42E81F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DF0805"/>
    <w:multiLevelType w:val="hybridMultilevel"/>
    <w:tmpl w:val="AB126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132B81"/>
    <w:multiLevelType w:val="hybridMultilevel"/>
    <w:tmpl w:val="63BC8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471E1C"/>
    <w:multiLevelType w:val="hybridMultilevel"/>
    <w:tmpl w:val="AE429AB8"/>
    <w:lvl w:ilvl="0" w:tplc="2D36EDA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35ACE"/>
    <w:multiLevelType w:val="hybridMultilevel"/>
    <w:tmpl w:val="5FC68A18"/>
    <w:lvl w:ilvl="0" w:tplc="D38A01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4C1876"/>
    <w:multiLevelType w:val="hybridMultilevel"/>
    <w:tmpl w:val="514C4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F13527"/>
    <w:multiLevelType w:val="hybridMultilevel"/>
    <w:tmpl w:val="8D4E4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397A11"/>
    <w:multiLevelType w:val="hybridMultilevel"/>
    <w:tmpl w:val="759A1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EE6A9F"/>
    <w:multiLevelType w:val="hybridMultilevel"/>
    <w:tmpl w:val="3614E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A02F65"/>
    <w:multiLevelType w:val="hybridMultilevel"/>
    <w:tmpl w:val="E8A0F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C168D"/>
    <w:multiLevelType w:val="hybridMultilevel"/>
    <w:tmpl w:val="BD167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4D5B35"/>
    <w:multiLevelType w:val="hybridMultilevel"/>
    <w:tmpl w:val="E95AA60C"/>
    <w:lvl w:ilvl="0" w:tplc="BD7E11CA">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C0C3164"/>
    <w:multiLevelType w:val="hybridMultilevel"/>
    <w:tmpl w:val="D312DCC2"/>
    <w:lvl w:ilvl="0" w:tplc="040C0001">
      <w:start w:val="1"/>
      <w:numFmt w:val="bullet"/>
      <w:lvlText w:val=""/>
      <w:lvlJc w:val="left"/>
      <w:pPr>
        <w:ind w:left="720" w:hanging="360"/>
      </w:pPr>
      <w:rPr>
        <w:rFonts w:ascii="Symbol" w:hAnsi="Symbol" w:hint="default"/>
        <w:sz w:val="24"/>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CAB098F"/>
    <w:multiLevelType w:val="hybridMultilevel"/>
    <w:tmpl w:val="1EFAAA90"/>
    <w:lvl w:ilvl="0" w:tplc="1F4A9A76">
      <w:start w:val="1"/>
      <w:numFmt w:val="lowerRoman"/>
      <w:lvlText w:val="(%1)"/>
      <w:lvlJc w:val="left"/>
      <w:pPr>
        <w:ind w:left="1728" w:hanging="10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E9613B4"/>
    <w:multiLevelType w:val="hybridMultilevel"/>
    <w:tmpl w:val="A7E815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6A66E3"/>
    <w:multiLevelType w:val="multilevel"/>
    <w:tmpl w:val="CE2A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67058F"/>
    <w:multiLevelType w:val="hybridMultilevel"/>
    <w:tmpl w:val="6358A22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FAA4F70"/>
    <w:multiLevelType w:val="hybridMultilevel"/>
    <w:tmpl w:val="693A7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7C5BEE"/>
    <w:multiLevelType w:val="hybridMultilevel"/>
    <w:tmpl w:val="253E32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7B72146"/>
    <w:multiLevelType w:val="hybridMultilevel"/>
    <w:tmpl w:val="5FE2DD3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680E3538"/>
    <w:multiLevelType w:val="hybridMultilevel"/>
    <w:tmpl w:val="2B78FD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670995"/>
    <w:multiLevelType w:val="hybridMultilevel"/>
    <w:tmpl w:val="AF8C1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69CE4033"/>
    <w:multiLevelType w:val="hybridMultilevel"/>
    <w:tmpl w:val="BD88BA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391985"/>
    <w:multiLevelType w:val="hybridMultilevel"/>
    <w:tmpl w:val="954AC7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0A3748A"/>
    <w:multiLevelType w:val="hybridMultilevel"/>
    <w:tmpl w:val="087845A6"/>
    <w:lvl w:ilvl="0" w:tplc="040C0013">
      <w:start w:val="1"/>
      <w:numFmt w:val="upperRoman"/>
      <w:lvlText w:val="%1."/>
      <w:lvlJc w:val="right"/>
      <w:pPr>
        <w:ind w:left="720" w:hanging="360"/>
      </w:pPr>
    </w:lvl>
    <w:lvl w:ilvl="1" w:tplc="48404698">
      <w:start w:val="1"/>
      <w:numFmt w:val="lowerLetter"/>
      <w:lvlText w:val="%2."/>
      <w:lvlJc w:val="left"/>
      <w:pPr>
        <w:ind w:left="1353" w:hanging="360"/>
      </w:pPr>
      <w:rPr>
        <w:b w:val="0"/>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5D263A"/>
    <w:multiLevelType w:val="hybridMultilevel"/>
    <w:tmpl w:val="5D108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0A1380"/>
    <w:multiLevelType w:val="hybridMultilevel"/>
    <w:tmpl w:val="6E0667F6"/>
    <w:lvl w:ilvl="0" w:tplc="0809000F">
      <w:start w:val="1"/>
      <w:numFmt w:val="decimal"/>
      <w:lvlText w:val="%1."/>
      <w:lvlJc w:val="left"/>
      <w:pPr>
        <w:ind w:left="360" w:hanging="360"/>
      </w:pPr>
    </w:lvl>
    <w:lvl w:ilvl="1" w:tplc="28467814">
      <w:start w:val="1"/>
      <w:numFmt w:val="lowerLetter"/>
      <w:lvlText w:val="(%2)"/>
      <w:lvlJc w:val="left"/>
      <w:pPr>
        <w:ind w:left="1080" w:hanging="360"/>
      </w:pPr>
      <w:rPr>
        <w:rFonts w:hint="default"/>
      </w:rPr>
    </w:lvl>
    <w:lvl w:ilvl="2" w:tplc="2846781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B929B0"/>
    <w:multiLevelType w:val="hybridMultilevel"/>
    <w:tmpl w:val="DE7E2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8"/>
  </w:num>
  <w:num w:numId="4">
    <w:abstractNumId w:val="10"/>
  </w:num>
  <w:num w:numId="5">
    <w:abstractNumId w:val="5"/>
  </w:num>
  <w:num w:numId="6">
    <w:abstractNumId w:val="25"/>
  </w:num>
  <w:num w:numId="7">
    <w:abstractNumId w:val="9"/>
  </w:num>
  <w:num w:numId="8">
    <w:abstractNumId w:val="1"/>
  </w:num>
  <w:num w:numId="9">
    <w:abstractNumId w:val="16"/>
  </w:num>
  <w:num w:numId="10">
    <w:abstractNumId w:val="21"/>
  </w:num>
  <w:num w:numId="11">
    <w:abstractNumId w:val="35"/>
  </w:num>
  <w:num w:numId="12">
    <w:abstractNumId w:val="17"/>
  </w:num>
  <w:num w:numId="13">
    <w:abstractNumId w:val="27"/>
  </w:num>
  <w:num w:numId="14">
    <w:abstractNumId w:val="34"/>
  </w:num>
  <w:num w:numId="15">
    <w:abstractNumId w:val="20"/>
  </w:num>
  <w:num w:numId="16">
    <w:abstractNumId w:val="14"/>
  </w:num>
  <w:num w:numId="17">
    <w:abstractNumId w:val="13"/>
  </w:num>
  <w:num w:numId="18">
    <w:abstractNumId w:val="4"/>
  </w:num>
  <w:num w:numId="19">
    <w:abstractNumId w:val="20"/>
  </w:num>
  <w:num w:numId="20">
    <w:abstractNumId w:val="6"/>
  </w:num>
  <w:num w:numId="21">
    <w:abstractNumId w:val="18"/>
  </w:num>
  <w:num w:numId="22">
    <w:abstractNumId w:val="32"/>
  </w:num>
  <w:num w:numId="23">
    <w:abstractNumId w:val="29"/>
  </w:num>
  <w:num w:numId="24">
    <w:abstractNumId w:val="15"/>
  </w:num>
  <w:num w:numId="25">
    <w:abstractNumId w:val="3"/>
  </w:num>
  <w:num w:numId="26">
    <w:abstractNumId w:val="20"/>
  </w:num>
  <w:num w:numId="27">
    <w:abstractNumId w:val="36"/>
  </w:num>
  <w:num w:numId="28">
    <w:abstractNumId w:val="11"/>
  </w:num>
  <w:num w:numId="29">
    <w:abstractNumId w:val="31"/>
  </w:num>
  <w:num w:numId="30">
    <w:abstractNumId w:val="26"/>
  </w:num>
  <w:num w:numId="31">
    <w:abstractNumId w:val="22"/>
  </w:num>
  <w:num w:numId="32">
    <w:abstractNumId w:val="7"/>
  </w:num>
  <w:num w:numId="33">
    <w:abstractNumId w:val="23"/>
  </w:num>
  <w:num w:numId="34">
    <w:abstractNumId w:val="12"/>
  </w:num>
  <w:num w:numId="35">
    <w:abstractNumId w:val="19"/>
  </w:num>
  <w:num w:numId="36">
    <w:abstractNumId w:val="0"/>
  </w:num>
  <w:num w:numId="37">
    <w:abstractNumId w:val="24"/>
  </w:num>
  <w:num w:numId="38">
    <w:abstractNumId w:val="2"/>
  </w:num>
  <w:num w:numId="3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8B"/>
    <w:rsid w:val="0000634B"/>
    <w:rsid w:val="000064DC"/>
    <w:rsid w:val="00007ECD"/>
    <w:rsid w:val="00012385"/>
    <w:rsid w:val="00020C81"/>
    <w:rsid w:val="0002360B"/>
    <w:rsid w:val="000237D4"/>
    <w:rsid w:val="000258C4"/>
    <w:rsid w:val="00027432"/>
    <w:rsid w:val="00031C09"/>
    <w:rsid w:val="0003270E"/>
    <w:rsid w:val="00033ECF"/>
    <w:rsid w:val="000379E9"/>
    <w:rsid w:val="00045920"/>
    <w:rsid w:val="00051E81"/>
    <w:rsid w:val="000560FC"/>
    <w:rsid w:val="00056EC5"/>
    <w:rsid w:val="0007420D"/>
    <w:rsid w:val="00077AF6"/>
    <w:rsid w:val="000829FD"/>
    <w:rsid w:val="0008492D"/>
    <w:rsid w:val="00084A52"/>
    <w:rsid w:val="00084F2E"/>
    <w:rsid w:val="000929E8"/>
    <w:rsid w:val="00092B47"/>
    <w:rsid w:val="00094721"/>
    <w:rsid w:val="000954C8"/>
    <w:rsid w:val="0009614D"/>
    <w:rsid w:val="000964A1"/>
    <w:rsid w:val="000A1123"/>
    <w:rsid w:val="000A1935"/>
    <w:rsid w:val="000A1FA7"/>
    <w:rsid w:val="000A3CC3"/>
    <w:rsid w:val="000A421C"/>
    <w:rsid w:val="000A5B1C"/>
    <w:rsid w:val="000A698D"/>
    <w:rsid w:val="000A7B08"/>
    <w:rsid w:val="000B0226"/>
    <w:rsid w:val="000B1067"/>
    <w:rsid w:val="000B4B90"/>
    <w:rsid w:val="000B6E1D"/>
    <w:rsid w:val="000C1579"/>
    <w:rsid w:val="000C1ED2"/>
    <w:rsid w:val="000C3928"/>
    <w:rsid w:val="000C3BA6"/>
    <w:rsid w:val="000C3EFB"/>
    <w:rsid w:val="000C4E27"/>
    <w:rsid w:val="000C5B62"/>
    <w:rsid w:val="000C7155"/>
    <w:rsid w:val="000C7513"/>
    <w:rsid w:val="000D027B"/>
    <w:rsid w:val="000D187D"/>
    <w:rsid w:val="000D2ECC"/>
    <w:rsid w:val="000D4B0D"/>
    <w:rsid w:val="000D513B"/>
    <w:rsid w:val="000D555D"/>
    <w:rsid w:val="000D7663"/>
    <w:rsid w:val="000E309B"/>
    <w:rsid w:val="000E3BB1"/>
    <w:rsid w:val="000E3DF2"/>
    <w:rsid w:val="000E6166"/>
    <w:rsid w:val="000E63F0"/>
    <w:rsid w:val="000F210C"/>
    <w:rsid w:val="000F3C68"/>
    <w:rsid w:val="000F620B"/>
    <w:rsid w:val="000F6D93"/>
    <w:rsid w:val="000F790B"/>
    <w:rsid w:val="001022C6"/>
    <w:rsid w:val="00106B86"/>
    <w:rsid w:val="00112126"/>
    <w:rsid w:val="00114874"/>
    <w:rsid w:val="00120E42"/>
    <w:rsid w:val="0012216F"/>
    <w:rsid w:val="0012534F"/>
    <w:rsid w:val="00130187"/>
    <w:rsid w:val="0013041B"/>
    <w:rsid w:val="001304AF"/>
    <w:rsid w:val="0013250A"/>
    <w:rsid w:val="00132A2E"/>
    <w:rsid w:val="0013554A"/>
    <w:rsid w:val="00136660"/>
    <w:rsid w:val="00137309"/>
    <w:rsid w:val="0014010E"/>
    <w:rsid w:val="00140D16"/>
    <w:rsid w:val="00143884"/>
    <w:rsid w:val="00147B9B"/>
    <w:rsid w:val="001516DA"/>
    <w:rsid w:val="001536A4"/>
    <w:rsid w:val="001549B3"/>
    <w:rsid w:val="00161C7F"/>
    <w:rsid w:val="0016572D"/>
    <w:rsid w:val="00165AC4"/>
    <w:rsid w:val="001666AD"/>
    <w:rsid w:val="00166FAC"/>
    <w:rsid w:val="001703FA"/>
    <w:rsid w:val="00174ABD"/>
    <w:rsid w:val="00175867"/>
    <w:rsid w:val="00183867"/>
    <w:rsid w:val="00183BFB"/>
    <w:rsid w:val="00183ED1"/>
    <w:rsid w:val="001850D3"/>
    <w:rsid w:val="001905D4"/>
    <w:rsid w:val="0019422F"/>
    <w:rsid w:val="001942C5"/>
    <w:rsid w:val="00196B59"/>
    <w:rsid w:val="0019718A"/>
    <w:rsid w:val="001A0E67"/>
    <w:rsid w:val="001A4560"/>
    <w:rsid w:val="001B2D8D"/>
    <w:rsid w:val="001B399C"/>
    <w:rsid w:val="001B619A"/>
    <w:rsid w:val="001B6422"/>
    <w:rsid w:val="001B66A9"/>
    <w:rsid w:val="001B73A0"/>
    <w:rsid w:val="001C1095"/>
    <w:rsid w:val="001C124C"/>
    <w:rsid w:val="001C2690"/>
    <w:rsid w:val="001C3926"/>
    <w:rsid w:val="001C4803"/>
    <w:rsid w:val="001C59D0"/>
    <w:rsid w:val="001C6ED6"/>
    <w:rsid w:val="001D29A1"/>
    <w:rsid w:val="001D672A"/>
    <w:rsid w:val="001E1064"/>
    <w:rsid w:val="001E6F0D"/>
    <w:rsid w:val="001F235C"/>
    <w:rsid w:val="001F2E40"/>
    <w:rsid w:val="001F3063"/>
    <w:rsid w:val="001F34D9"/>
    <w:rsid w:val="00201C6A"/>
    <w:rsid w:val="00204167"/>
    <w:rsid w:val="002042E3"/>
    <w:rsid w:val="0020454B"/>
    <w:rsid w:val="00206CDB"/>
    <w:rsid w:val="002127D7"/>
    <w:rsid w:val="00214B16"/>
    <w:rsid w:val="00216C27"/>
    <w:rsid w:val="00224358"/>
    <w:rsid w:val="002253C8"/>
    <w:rsid w:val="00225EC5"/>
    <w:rsid w:val="00231313"/>
    <w:rsid w:val="002313FA"/>
    <w:rsid w:val="00231D0C"/>
    <w:rsid w:val="00233E4B"/>
    <w:rsid w:val="00234A92"/>
    <w:rsid w:val="00235D2D"/>
    <w:rsid w:val="00235EC5"/>
    <w:rsid w:val="002418E8"/>
    <w:rsid w:val="00244E8C"/>
    <w:rsid w:val="002455A8"/>
    <w:rsid w:val="00245C99"/>
    <w:rsid w:val="002532C2"/>
    <w:rsid w:val="00266E68"/>
    <w:rsid w:val="002675BB"/>
    <w:rsid w:val="00275E25"/>
    <w:rsid w:val="0027717B"/>
    <w:rsid w:val="00277C99"/>
    <w:rsid w:val="00280D8A"/>
    <w:rsid w:val="002823A7"/>
    <w:rsid w:val="002824D2"/>
    <w:rsid w:val="00287360"/>
    <w:rsid w:val="00291C82"/>
    <w:rsid w:val="00296F73"/>
    <w:rsid w:val="002A07ED"/>
    <w:rsid w:val="002A2B3A"/>
    <w:rsid w:val="002A6352"/>
    <w:rsid w:val="002B031C"/>
    <w:rsid w:val="002B0D98"/>
    <w:rsid w:val="002B2393"/>
    <w:rsid w:val="002B56EE"/>
    <w:rsid w:val="002B60F5"/>
    <w:rsid w:val="002B6354"/>
    <w:rsid w:val="002B653E"/>
    <w:rsid w:val="002B7F69"/>
    <w:rsid w:val="002C2046"/>
    <w:rsid w:val="002C3F88"/>
    <w:rsid w:val="002C7704"/>
    <w:rsid w:val="002D07EF"/>
    <w:rsid w:val="002D2B65"/>
    <w:rsid w:val="002D2CD8"/>
    <w:rsid w:val="002D62EB"/>
    <w:rsid w:val="002E1557"/>
    <w:rsid w:val="002E5C1B"/>
    <w:rsid w:val="002E783F"/>
    <w:rsid w:val="002F0A06"/>
    <w:rsid w:val="002F0EC1"/>
    <w:rsid w:val="002F34B9"/>
    <w:rsid w:val="002F543E"/>
    <w:rsid w:val="002F5A5D"/>
    <w:rsid w:val="00300D3F"/>
    <w:rsid w:val="00301439"/>
    <w:rsid w:val="003045B3"/>
    <w:rsid w:val="0030472A"/>
    <w:rsid w:val="00305441"/>
    <w:rsid w:val="00310D5C"/>
    <w:rsid w:val="00314385"/>
    <w:rsid w:val="0031702F"/>
    <w:rsid w:val="0031756E"/>
    <w:rsid w:val="003175A1"/>
    <w:rsid w:val="003175F4"/>
    <w:rsid w:val="003236BF"/>
    <w:rsid w:val="00324949"/>
    <w:rsid w:val="003266C6"/>
    <w:rsid w:val="00330761"/>
    <w:rsid w:val="00330880"/>
    <w:rsid w:val="00333D44"/>
    <w:rsid w:val="003340B3"/>
    <w:rsid w:val="00334EB3"/>
    <w:rsid w:val="003364A5"/>
    <w:rsid w:val="00337ABF"/>
    <w:rsid w:val="0034102C"/>
    <w:rsid w:val="00343A96"/>
    <w:rsid w:val="003449C0"/>
    <w:rsid w:val="00347CDD"/>
    <w:rsid w:val="003510D5"/>
    <w:rsid w:val="003511F8"/>
    <w:rsid w:val="00351CAF"/>
    <w:rsid w:val="0035308D"/>
    <w:rsid w:val="00355DBB"/>
    <w:rsid w:val="00356591"/>
    <w:rsid w:val="003604D7"/>
    <w:rsid w:val="00363B7A"/>
    <w:rsid w:val="00366D6B"/>
    <w:rsid w:val="00370A6E"/>
    <w:rsid w:val="00371A6D"/>
    <w:rsid w:val="0037214D"/>
    <w:rsid w:val="003721DC"/>
    <w:rsid w:val="00372414"/>
    <w:rsid w:val="003728BA"/>
    <w:rsid w:val="0037317B"/>
    <w:rsid w:val="00373ED6"/>
    <w:rsid w:val="003762E9"/>
    <w:rsid w:val="00377814"/>
    <w:rsid w:val="0039014B"/>
    <w:rsid w:val="003919E0"/>
    <w:rsid w:val="00393F3B"/>
    <w:rsid w:val="00394B6C"/>
    <w:rsid w:val="00395E2A"/>
    <w:rsid w:val="00396DDF"/>
    <w:rsid w:val="003A10D2"/>
    <w:rsid w:val="003A201B"/>
    <w:rsid w:val="003A2136"/>
    <w:rsid w:val="003B4037"/>
    <w:rsid w:val="003B5262"/>
    <w:rsid w:val="003B6374"/>
    <w:rsid w:val="003C3E46"/>
    <w:rsid w:val="003C4F1A"/>
    <w:rsid w:val="003D103E"/>
    <w:rsid w:val="003D61C8"/>
    <w:rsid w:val="003D6E83"/>
    <w:rsid w:val="003D7D30"/>
    <w:rsid w:val="003E296E"/>
    <w:rsid w:val="003E453A"/>
    <w:rsid w:val="003E5D6A"/>
    <w:rsid w:val="003E5E16"/>
    <w:rsid w:val="003E6BA1"/>
    <w:rsid w:val="003E7409"/>
    <w:rsid w:val="003F546B"/>
    <w:rsid w:val="003F68D7"/>
    <w:rsid w:val="003F6D2B"/>
    <w:rsid w:val="003F6FE9"/>
    <w:rsid w:val="003F71D1"/>
    <w:rsid w:val="00400DC7"/>
    <w:rsid w:val="0040204B"/>
    <w:rsid w:val="00403063"/>
    <w:rsid w:val="0040594C"/>
    <w:rsid w:val="00406DDF"/>
    <w:rsid w:val="00410DF7"/>
    <w:rsid w:val="0041130F"/>
    <w:rsid w:val="00411D21"/>
    <w:rsid w:val="00412FAE"/>
    <w:rsid w:val="00421C66"/>
    <w:rsid w:val="00422AFD"/>
    <w:rsid w:val="004327D6"/>
    <w:rsid w:val="00432F98"/>
    <w:rsid w:val="004335A4"/>
    <w:rsid w:val="00434D0A"/>
    <w:rsid w:val="0043795F"/>
    <w:rsid w:val="00437FA2"/>
    <w:rsid w:val="00441395"/>
    <w:rsid w:val="00442804"/>
    <w:rsid w:val="004441E4"/>
    <w:rsid w:val="00446B82"/>
    <w:rsid w:val="0044773E"/>
    <w:rsid w:val="004506CE"/>
    <w:rsid w:val="00452897"/>
    <w:rsid w:val="00456738"/>
    <w:rsid w:val="00464B4D"/>
    <w:rsid w:val="00466BB5"/>
    <w:rsid w:val="004740A3"/>
    <w:rsid w:val="00485094"/>
    <w:rsid w:val="00486E15"/>
    <w:rsid w:val="00492F25"/>
    <w:rsid w:val="00493ECE"/>
    <w:rsid w:val="004A1869"/>
    <w:rsid w:val="004A1EFE"/>
    <w:rsid w:val="004A5079"/>
    <w:rsid w:val="004A7314"/>
    <w:rsid w:val="004A742A"/>
    <w:rsid w:val="004B1151"/>
    <w:rsid w:val="004B77EC"/>
    <w:rsid w:val="004C5673"/>
    <w:rsid w:val="004D0B94"/>
    <w:rsid w:val="004D1124"/>
    <w:rsid w:val="004D3447"/>
    <w:rsid w:val="004D62C7"/>
    <w:rsid w:val="004D7201"/>
    <w:rsid w:val="004E2298"/>
    <w:rsid w:val="004E7DC1"/>
    <w:rsid w:val="004F329B"/>
    <w:rsid w:val="00500C46"/>
    <w:rsid w:val="00503ACD"/>
    <w:rsid w:val="00507D53"/>
    <w:rsid w:val="0051392B"/>
    <w:rsid w:val="00517D75"/>
    <w:rsid w:val="00522537"/>
    <w:rsid w:val="00524484"/>
    <w:rsid w:val="00525275"/>
    <w:rsid w:val="00527F15"/>
    <w:rsid w:val="0053159A"/>
    <w:rsid w:val="005325AD"/>
    <w:rsid w:val="005331A9"/>
    <w:rsid w:val="00533352"/>
    <w:rsid w:val="00541959"/>
    <w:rsid w:val="00541CE0"/>
    <w:rsid w:val="0054646B"/>
    <w:rsid w:val="005520E7"/>
    <w:rsid w:val="0055603F"/>
    <w:rsid w:val="00565D02"/>
    <w:rsid w:val="005700AF"/>
    <w:rsid w:val="00572345"/>
    <w:rsid w:val="00574B48"/>
    <w:rsid w:val="00574C2D"/>
    <w:rsid w:val="00576B44"/>
    <w:rsid w:val="0058120A"/>
    <w:rsid w:val="005832AD"/>
    <w:rsid w:val="005862AF"/>
    <w:rsid w:val="00592228"/>
    <w:rsid w:val="00592BF7"/>
    <w:rsid w:val="005950BC"/>
    <w:rsid w:val="005A2EFA"/>
    <w:rsid w:val="005A41FA"/>
    <w:rsid w:val="005A43EA"/>
    <w:rsid w:val="005A5524"/>
    <w:rsid w:val="005A697D"/>
    <w:rsid w:val="005B32C8"/>
    <w:rsid w:val="005B35D1"/>
    <w:rsid w:val="005B7436"/>
    <w:rsid w:val="005B7FEC"/>
    <w:rsid w:val="005C2F7E"/>
    <w:rsid w:val="005C3743"/>
    <w:rsid w:val="005C3EF1"/>
    <w:rsid w:val="005C4D73"/>
    <w:rsid w:val="005D1F60"/>
    <w:rsid w:val="005D3A24"/>
    <w:rsid w:val="005D3F39"/>
    <w:rsid w:val="005D4503"/>
    <w:rsid w:val="005E0D53"/>
    <w:rsid w:val="005E7CB4"/>
    <w:rsid w:val="005F1531"/>
    <w:rsid w:val="005F1608"/>
    <w:rsid w:val="005F1B47"/>
    <w:rsid w:val="005F1C4F"/>
    <w:rsid w:val="005F1E92"/>
    <w:rsid w:val="005F739E"/>
    <w:rsid w:val="005F7D54"/>
    <w:rsid w:val="00610CAE"/>
    <w:rsid w:val="00610DA2"/>
    <w:rsid w:val="0061247F"/>
    <w:rsid w:val="00613D30"/>
    <w:rsid w:val="00620201"/>
    <w:rsid w:val="00620CCA"/>
    <w:rsid w:val="0063170B"/>
    <w:rsid w:val="006325A4"/>
    <w:rsid w:val="00636E48"/>
    <w:rsid w:val="00640181"/>
    <w:rsid w:val="0064030F"/>
    <w:rsid w:val="00647615"/>
    <w:rsid w:val="00651962"/>
    <w:rsid w:val="00655200"/>
    <w:rsid w:val="00661D3B"/>
    <w:rsid w:val="00661DB8"/>
    <w:rsid w:val="00664A6E"/>
    <w:rsid w:val="00666C36"/>
    <w:rsid w:val="00670CC3"/>
    <w:rsid w:val="00671644"/>
    <w:rsid w:val="00671CC4"/>
    <w:rsid w:val="006726DE"/>
    <w:rsid w:val="00672F33"/>
    <w:rsid w:val="0067355E"/>
    <w:rsid w:val="0067436E"/>
    <w:rsid w:val="00677AB6"/>
    <w:rsid w:val="00680E79"/>
    <w:rsid w:val="00680E84"/>
    <w:rsid w:val="00681548"/>
    <w:rsid w:val="0068305B"/>
    <w:rsid w:val="00683846"/>
    <w:rsid w:val="006879BF"/>
    <w:rsid w:val="00691A93"/>
    <w:rsid w:val="00693405"/>
    <w:rsid w:val="00697F51"/>
    <w:rsid w:val="006A2160"/>
    <w:rsid w:val="006A27DB"/>
    <w:rsid w:val="006A36A4"/>
    <w:rsid w:val="006A4B8D"/>
    <w:rsid w:val="006A4DC2"/>
    <w:rsid w:val="006A4DEE"/>
    <w:rsid w:val="006B24F9"/>
    <w:rsid w:val="006B2891"/>
    <w:rsid w:val="006B5D26"/>
    <w:rsid w:val="006B67EE"/>
    <w:rsid w:val="006D1664"/>
    <w:rsid w:val="006D36D3"/>
    <w:rsid w:val="006D47B7"/>
    <w:rsid w:val="006E00AB"/>
    <w:rsid w:val="006E02F4"/>
    <w:rsid w:val="006E14E6"/>
    <w:rsid w:val="006E1824"/>
    <w:rsid w:val="006E18D6"/>
    <w:rsid w:val="006E380D"/>
    <w:rsid w:val="006E445B"/>
    <w:rsid w:val="006E4826"/>
    <w:rsid w:val="006E7942"/>
    <w:rsid w:val="006F2313"/>
    <w:rsid w:val="006F5E0E"/>
    <w:rsid w:val="006F6116"/>
    <w:rsid w:val="006F65F9"/>
    <w:rsid w:val="006F6FE8"/>
    <w:rsid w:val="00705C58"/>
    <w:rsid w:val="0071136F"/>
    <w:rsid w:val="00715715"/>
    <w:rsid w:val="00716AD6"/>
    <w:rsid w:val="0071732C"/>
    <w:rsid w:val="007173FA"/>
    <w:rsid w:val="00723B0E"/>
    <w:rsid w:val="00724EE3"/>
    <w:rsid w:val="00725DCD"/>
    <w:rsid w:val="00726C37"/>
    <w:rsid w:val="0073165F"/>
    <w:rsid w:val="00732DD4"/>
    <w:rsid w:val="0073349C"/>
    <w:rsid w:val="00741990"/>
    <w:rsid w:val="00741F57"/>
    <w:rsid w:val="00746A3A"/>
    <w:rsid w:val="00752405"/>
    <w:rsid w:val="00753F03"/>
    <w:rsid w:val="00755E61"/>
    <w:rsid w:val="007563D4"/>
    <w:rsid w:val="00763E49"/>
    <w:rsid w:val="00770B95"/>
    <w:rsid w:val="00772E9E"/>
    <w:rsid w:val="00774ECC"/>
    <w:rsid w:val="00776104"/>
    <w:rsid w:val="00780546"/>
    <w:rsid w:val="00781CCC"/>
    <w:rsid w:val="00781DAA"/>
    <w:rsid w:val="0078344E"/>
    <w:rsid w:val="00787CBF"/>
    <w:rsid w:val="007900D1"/>
    <w:rsid w:val="00792C98"/>
    <w:rsid w:val="007948FC"/>
    <w:rsid w:val="00796CEF"/>
    <w:rsid w:val="007A15AF"/>
    <w:rsid w:val="007A31B5"/>
    <w:rsid w:val="007A5AB5"/>
    <w:rsid w:val="007A6DCC"/>
    <w:rsid w:val="007B0747"/>
    <w:rsid w:val="007B0D42"/>
    <w:rsid w:val="007B1CDD"/>
    <w:rsid w:val="007B2B93"/>
    <w:rsid w:val="007B5294"/>
    <w:rsid w:val="007B6B0E"/>
    <w:rsid w:val="007C0764"/>
    <w:rsid w:val="007C26DD"/>
    <w:rsid w:val="007C64A5"/>
    <w:rsid w:val="007C6E02"/>
    <w:rsid w:val="007D1619"/>
    <w:rsid w:val="007D29EC"/>
    <w:rsid w:val="007D690B"/>
    <w:rsid w:val="007E2867"/>
    <w:rsid w:val="007E2913"/>
    <w:rsid w:val="007E51EA"/>
    <w:rsid w:val="007E6DB4"/>
    <w:rsid w:val="007E741D"/>
    <w:rsid w:val="007F0216"/>
    <w:rsid w:val="007F4B01"/>
    <w:rsid w:val="00802A0C"/>
    <w:rsid w:val="00802C41"/>
    <w:rsid w:val="00804191"/>
    <w:rsid w:val="00804B93"/>
    <w:rsid w:val="008102E6"/>
    <w:rsid w:val="008115C7"/>
    <w:rsid w:val="00811728"/>
    <w:rsid w:val="00811E87"/>
    <w:rsid w:val="00813888"/>
    <w:rsid w:val="00822566"/>
    <w:rsid w:val="00822F83"/>
    <w:rsid w:val="00823707"/>
    <w:rsid w:val="00823E4E"/>
    <w:rsid w:val="00825BC8"/>
    <w:rsid w:val="00827BCE"/>
    <w:rsid w:val="008336EA"/>
    <w:rsid w:val="008360F5"/>
    <w:rsid w:val="00841DC5"/>
    <w:rsid w:val="008422D4"/>
    <w:rsid w:val="00843E4B"/>
    <w:rsid w:val="00845A2A"/>
    <w:rsid w:val="00847A73"/>
    <w:rsid w:val="00850481"/>
    <w:rsid w:val="00854E1F"/>
    <w:rsid w:val="00855AA4"/>
    <w:rsid w:val="00857D94"/>
    <w:rsid w:val="008606D4"/>
    <w:rsid w:val="008611E1"/>
    <w:rsid w:val="0086122A"/>
    <w:rsid w:val="00862753"/>
    <w:rsid w:val="0087141C"/>
    <w:rsid w:val="00871700"/>
    <w:rsid w:val="00871BB7"/>
    <w:rsid w:val="00873F7F"/>
    <w:rsid w:val="00875A47"/>
    <w:rsid w:val="008772DB"/>
    <w:rsid w:val="00880D57"/>
    <w:rsid w:val="008845F4"/>
    <w:rsid w:val="0088496B"/>
    <w:rsid w:val="008941A5"/>
    <w:rsid w:val="0089467B"/>
    <w:rsid w:val="00896E5B"/>
    <w:rsid w:val="008A0097"/>
    <w:rsid w:val="008A10B9"/>
    <w:rsid w:val="008A278B"/>
    <w:rsid w:val="008A49B3"/>
    <w:rsid w:val="008A7F8C"/>
    <w:rsid w:val="008B0896"/>
    <w:rsid w:val="008B3322"/>
    <w:rsid w:val="008B7025"/>
    <w:rsid w:val="008B772B"/>
    <w:rsid w:val="008C494B"/>
    <w:rsid w:val="008C5C83"/>
    <w:rsid w:val="008C77ED"/>
    <w:rsid w:val="008C7C53"/>
    <w:rsid w:val="008D3F48"/>
    <w:rsid w:val="008E1AA3"/>
    <w:rsid w:val="008E793D"/>
    <w:rsid w:val="008F408B"/>
    <w:rsid w:val="008F5FBF"/>
    <w:rsid w:val="009008A9"/>
    <w:rsid w:val="00901074"/>
    <w:rsid w:val="00904150"/>
    <w:rsid w:val="009049CF"/>
    <w:rsid w:val="0090746B"/>
    <w:rsid w:val="0091135E"/>
    <w:rsid w:val="00912D17"/>
    <w:rsid w:val="009137BD"/>
    <w:rsid w:val="00921142"/>
    <w:rsid w:val="00930E07"/>
    <w:rsid w:val="00932661"/>
    <w:rsid w:val="009327B4"/>
    <w:rsid w:val="0094050B"/>
    <w:rsid w:val="0094139B"/>
    <w:rsid w:val="009436B7"/>
    <w:rsid w:val="00950328"/>
    <w:rsid w:val="009539F4"/>
    <w:rsid w:val="0095441F"/>
    <w:rsid w:val="00955A3A"/>
    <w:rsid w:val="00956EC8"/>
    <w:rsid w:val="009607AC"/>
    <w:rsid w:val="00964637"/>
    <w:rsid w:val="00965589"/>
    <w:rsid w:val="00966271"/>
    <w:rsid w:val="00972715"/>
    <w:rsid w:val="00972FE5"/>
    <w:rsid w:val="00973825"/>
    <w:rsid w:val="00973DD4"/>
    <w:rsid w:val="00974ABA"/>
    <w:rsid w:val="00974BD1"/>
    <w:rsid w:val="00976C4F"/>
    <w:rsid w:val="00982372"/>
    <w:rsid w:val="00982BF9"/>
    <w:rsid w:val="00985411"/>
    <w:rsid w:val="00985793"/>
    <w:rsid w:val="009868C8"/>
    <w:rsid w:val="00987B39"/>
    <w:rsid w:val="0099125A"/>
    <w:rsid w:val="00994AE8"/>
    <w:rsid w:val="00997802"/>
    <w:rsid w:val="00997D44"/>
    <w:rsid w:val="00997F6D"/>
    <w:rsid w:val="009A01F9"/>
    <w:rsid w:val="009A269C"/>
    <w:rsid w:val="009A3FFF"/>
    <w:rsid w:val="009A4B68"/>
    <w:rsid w:val="009A6921"/>
    <w:rsid w:val="009A725E"/>
    <w:rsid w:val="009A7AA7"/>
    <w:rsid w:val="009B0627"/>
    <w:rsid w:val="009B1541"/>
    <w:rsid w:val="009B1E7D"/>
    <w:rsid w:val="009B6E54"/>
    <w:rsid w:val="009B773C"/>
    <w:rsid w:val="009C096B"/>
    <w:rsid w:val="009C4824"/>
    <w:rsid w:val="009D152D"/>
    <w:rsid w:val="009D54AC"/>
    <w:rsid w:val="009E6932"/>
    <w:rsid w:val="009E770A"/>
    <w:rsid w:val="009F30FE"/>
    <w:rsid w:val="009F4865"/>
    <w:rsid w:val="009F60A7"/>
    <w:rsid w:val="00A00B30"/>
    <w:rsid w:val="00A01F30"/>
    <w:rsid w:val="00A02D11"/>
    <w:rsid w:val="00A02D9F"/>
    <w:rsid w:val="00A044BD"/>
    <w:rsid w:val="00A04645"/>
    <w:rsid w:val="00A06D83"/>
    <w:rsid w:val="00A06E29"/>
    <w:rsid w:val="00A06FA5"/>
    <w:rsid w:val="00A10E8B"/>
    <w:rsid w:val="00A20141"/>
    <w:rsid w:val="00A21866"/>
    <w:rsid w:val="00A249CD"/>
    <w:rsid w:val="00A25C92"/>
    <w:rsid w:val="00A27404"/>
    <w:rsid w:val="00A27450"/>
    <w:rsid w:val="00A30A4F"/>
    <w:rsid w:val="00A311FC"/>
    <w:rsid w:val="00A31716"/>
    <w:rsid w:val="00A3188F"/>
    <w:rsid w:val="00A31A7C"/>
    <w:rsid w:val="00A3428B"/>
    <w:rsid w:val="00A3482F"/>
    <w:rsid w:val="00A35EA4"/>
    <w:rsid w:val="00A36C52"/>
    <w:rsid w:val="00A40DB5"/>
    <w:rsid w:val="00A44794"/>
    <w:rsid w:val="00A4558F"/>
    <w:rsid w:val="00A46BD7"/>
    <w:rsid w:val="00A51D12"/>
    <w:rsid w:val="00A5433B"/>
    <w:rsid w:val="00A55E3C"/>
    <w:rsid w:val="00A560BD"/>
    <w:rsid w:val="00A574EE"/>
    <w:rsid w:val="00A625AC"/>
    <w:rsid w:val="00A666DE"/>
    <w:rsid w:val="00A66F74"/>
    <w:rsid w:val="00A70402"/>
    <w:rsid w:val="00A72042"/>
    <w:rsid w:val="00A73554"/>
    <w:rsid w:val="00A744C0"/>
    <w:rsid w:val="00A7572A"/>
    <w:rsid w:val="00A769AE"/>
    <w:rsid w:val="00A76FD0"/>
    <w:rsid w:val="00A8280F"/>
    <w:rsid w:val="00A846E3"/>
    <w:rsid w:val="00A9612A"/>
    <w:rsid w:val="00A96533"/>
    <w:rsid w:val="00AA1FAC"/>
    <w:rsid w:val="00AA3B78"/>
    <w:rsid w:val="00AA5E8B"/>
    <w:rsid w:val="00AB00D9"/>
    <w:rsid w:val="00AB1362"/>
    <w:rsid w:val="00AB308B"/>
    <w:rsid w:val="00AB3134"/>
    <w:rsid w:val="00AB3A34"/>
    <w:rsid w:val="00AB3E76"/>
    <w:rsid w:val="00AB5947"/>
    <w:rsid w:val="00AB5AD5"/>
    <w:rsid w:val="00AB6EE9"/>
    <w:rsid w:val="00AC5296"/>
    <w:rsid w:val="00AC52A7"/>
    <w:rsid w:val="00AD0A4F"/>
    <w:rsid w:val="00AD226F"/>
    <w:rsid w:val="00AD2DB2"/>
    <w:rsid w:val="00AD61FC"/>
    <w:rsid w:val="00AD63C9"/>
    <w:rsid w:val="00AE5273"/>
    <w:rsid w:val="00AE546B"/>
    <w:rsid w:val="00AF22E8"/>
    <w:rsid w:val="00AF2583"/>
    <w:rsid w:val="00AF33CF"/>
    <w:rsid w:val="00AF690C"/>
    <w:rsid w:val="00B00E4C"/>
    <w:rsid w:val="00B01CFF"/>
    <w:rsid w:val="00B06B54"/>
    <w:rsid w:val="00B07C69"/>
    <w:rsid w:val="00B100E1"/>
    <w:rsid w:val="00B105EA"/>
    <w:rsid w:val="00B10DE9"/>
    <w:rsid w:val="00B13877"/>
    <w:rsid w:val="00B149A0"/>
    <w:rsid w:val="00B15EEC"/>
    <w:rsid w:val="00B1665F"/>
    <w:rsid w:val="00B17791"/>
    <w:rsid w:val="00B2283D"/>
    <w:rsid w:val="00B248CA"/>
    <w:rsid w:val="00B25B25"/>
    <w:rsid w:val="00B31EAA"/>
    <w:rsid w:val="00B34203"/>
    <w:rsid w:val="00B3676F"/>
    <w:rsid w:val="00B40B7D"/>
    <w:rsid w:val="00B42285"/>
    <w:rsid w:val="00B45AD4"/>
    <w:rsid w:val="00B50483"/>
    <w:rsid w:val="00B6116B"/>
    <w:rsid w:val="00B63B72"/>
    <w:rsid w:val="00B64799"/>
    <w:rsid w:val="00B64F27"/>
    <w:rsid w:val="00B65B12"/>
    <w:rsid w:val="00B66DBF"/>
    <w:rsid w:val="00B67889"/>
    <w:rsid w:val="00B70DCF"/>
    <w:rsid w:val="00B760F6"/>
    <w:rsid w:val="00B828D9"/>
    <w:rsid w:val="00B838E5"/>
    <w:rsid w:val="00B86A3D"/>
    <w:rsid w:val="00BA3E1A"/>
    <w:rsid w:val="00BA5CB9"/>
    <w:rsid w:val="00BA6B94"/>
    <w:rsid w:val="00BB0A1F"/>
    <w:rsid w:val="00BB3462"/>
    <w:rsid w:val="00BB5DE8"/>
    <w:rsid w:val="00BB61C5"/>
    <w:rsid w:val="00BB6937"/>
    <w:rsid w:val="00BC232F"/>
    <w:rsid w:val="00BC247B"/>
    <w:rsid w:val="00BC56BB"/>
    <w:rsid w:val="00BC6EEC"/>
    <w:rsid w:val="00BC7D49"/>
    <w:rsid w:val="00BC7FF1"/>
    <w:rsid w:val="00BD04CA"/>
    <w:rsid w:val="00BD1338"/>
    <w:rsid w:val="00BD50F7"/>
    <w:rsid w:val="00BD64BE"/>
    <w:rsid w:val="00BD70E6"/>
    <w:rsid w:val="00BE3F2B"/>
    <w:rsid w:val="00BE6908"/>
    <w:rsid w:val="00BE6B9F"/>
    <w:rsid w:val="00BE7F88"/>
    <w:rsid w:val="00BF00CD"/>
    <w:rsid w:val="00BF441C"/>
    <w:rsid w:val="00BF47E3"/>
    <w:rsid w:val="00BF7A6A"/>
    <w:rsid w:val="00C01781"/>
    <w:rsid w:val="00C01CBA"/>
    <w:rsid w:val="00C030B9"/>
    <w:rsid w:val="00C03AFA"/>
    <w:rsid w:val="00C042DA"/>
    <w:rsid w:val="00C12EC2"/>
    <w:rsid w:val="00C21FE4"/>
    <w:rsid w:val="00C22076"/>
    <w:rsid w:val="00C249E8"/>
    <w:rsid w:val="00C24BA9"/>
    <w:rsid w:val="00C2652E"/>
    <w:rsid w:val="00C27DC8"/>
    <w:rsid w:val="00C31EDD"/>
    <w:rsid w:val="00C357CA"/>
    <w:rsid w:val="00C442CA"/>
    <w:rsid w:val="00C46E37"/>
    <w:rsid w:val="00C47193"/>
    <w:rsid w:val="00C47890"/>
    <w:rsid w:val="00C50192"/>
    <w:rsid w:val="00C544BA"/>
    <w:rsid w:val="00C5470D"/>
    <w:rsid w:val="00C61749"/>
    <w:rsid w:val="00C654B5"/>
    <w:rsid w:val="00C65524"/>
    <w:rsid w:val="00C7160D"/>
    <w:rsid w:val="00C7329E"/>
    <w:rsid w:val="00C732F9"/>
    <w:rsid w:val="00C751D4"/>
    <w:rsid w:val="00C77185"/>
    <w:rsid w:val="00C77856"/>
    <w:rsid w:val="00C81984"/>
    <w:rsid w:val="00C8388C"/>
    <w:rsid w:val="00C843B6"/>
    <w:rsid w:val="00C859FC"/>
    <w:rsid w:val="00C86C95"/>
    <w:rsid w:val="00C91A5D"/>
    <w:rsid w:val="00C926EB"/>
    <w:rsid w:val="00C944CD"/>
    <w:rsid w:val="00C94C9E"/>
    <w:rsid w:val="00C97CA5"/>
    <w:rsid w:val="00CB0DE4"/>
    <w:rsid w:val="00CB11D3"/>
    <w:rsid w:val="00CB21F7"/>
    <w:rsid w:val="00CB27D4"/>
    <w:rsid w:val="00CB4371"/>
    <w:rsid w:val="00CB7A84"/>
    <w:rsid w:val="00CC0A16"/>
    <w:rsid w:val="00CC2750"/>
    <w:rsid w:val="00CC4744"/>
    <w:rsid w:val="00CD0694"/>
    <w:rsid w:val="00CD7B4A"/>
    <w:rsid w:val="00CE2349"/>
    <w:rsid w:val="00CE3B51"/>
    <w:rsid w:val="00CE659C"/>
    <w:rsid w:val="00CF0AB1"/>
    <w:rsid w:val="00CF2091"/>
    <w:rsid w:val="00CF2A41"/>
    <w:rsid w:val="00CF41F8"/>
    <w:rsid w:val="00CF6E34"/>
    <w:rsid w:val="00D0080A"/>
    <w:rsid w:val="00D03AE1"/>
    <w:rsid w:val="00D0476F"/>
    <w:rsid w:val="00D05313"/>
    <w:rsid w:val="00D054A2"/>
    <w:rsid w:val="00D07994"/>
    <w:rsid w:val="00D101A8"/>
    <w:rsid w:val="00D10420"/>
    <w:rsid w:val="00D124C3"/>
    <w:rsid w:val="00D13775"/>
    <w:rsid w:val="00D14ABF"/>
    <w:rsid w:val="00D17377"/>
    <w:rsid w:val="00D22A41"/>
    <w:rsid w:val="00D27B57"/>
    <w:rsid w:val="00D32C91"/>
    <w:rsid w:val="00D345F4"/>
    <w:rsid w:val="00D41E57"/>
    <w:rsid w:val="00D44134"/>
    <w:rsid w:val="00D5008D"/>
    <w:rsid w:val="00D51135"/>
    <w:rsid w:val="00D5460F"/>
    <w:rsid w:val="00D6187D"/>
    <w:rsid w:val="00D61A3B"/>
    <w:rsid w:val="00D64657"/>
    <w:rsid w:val="00D65E95"/>
    <w:rsid w:val="00D6766B"/>
    <w:rsid w:val="00D70016"/>
    <w:rsid w:val="00D7630A"/>
    <w:rsid w:val="00D76D7D"/>
    <w:rsid w:val="00D81A19"/>
    <w:rsid w:val="00D842F5"/>
    <w:rsid w:val="00D901D8"/>
    <w:rsid w:val="00D90302"/>
    <w:rsid w:val="00D91613"/>
    <w:rsid w:val="00D923EA"/>
    <w:rsid w:val="00D92DBD"/>
    <w:rsid w:val="00D933B1"/>
    <w:rsid w:val="00DA0014"/>
    <w:rsid w:val="00DA2589"/>
    <w:rsid w:val="00DA3CC5"/>
    <w:rsid w:val="00DB0C03"/>
    <w:rsid w:val="00DB1A79"/>
    <w:rsid w:val="00DB209F"/>
    <w:rsid w:val="00DB4545"/>
    <w:rsid w:val="00DB47BB"/>
    <w:rsid w:val="00DB5D62"/>
    <w:rsid w:val="00DB60D2"/>
    <w:rsid w:val="00DC01A6"/>
    <w:rsid w:val="00DC25EE"/>
    <w:rsid w:val="00DC3ADD"/>
    <w:rsid w:val="00DC41DC"/>
    <w:rsid w:val="00DC504A"/>
    <w:rsid w:val="00DC5BF1"/>
    <w:rsid w:val="00DC7686"/>
    <w:rsid w:val="00DD2844"/>
    <w:rsid w:val="00DD287C"/>
    <w:rsid w:val="00DD49D4"/>
    <w:rsid w:val="00DD7137"/>
    <w:rsid w:val="00DD7F6C"/>
    <w:rsid w:val="00DE36F8"/>
    <w:rsid w:val="00DE7215"/>
    <w:rsid w:val="00DF0643"/>
    <w:rsid w:val="00DF3596"/>
    <w:rsid w:val="00DF3B96"/>
    <w:rsid w:val="00E0427D"/>
    <w:rsid w:val="00E047DB"/>
    <w:rsid w:val="00E0520C"/>
    <w:rsid w:val="00E117D5"/>
    <w:rsid w:val="00E126F4"/>
    <w:rsid w:val="00E14E8A"/>
    <w:rsid w:val="00E16BB0"/>
    <w:rsid w:val="00E17F38"/>
    <w:rsid w:val="00E238A5"/>
    <w:rsid w:val="00E325CC"/>
    <w:rsid w:val="00E33D4A"/>
    <w:rsid w:val="00E347B7"/>
    <w:rsid w:val="00E3586A"/>
    <w:rsid w:val="00E36970"/>
    <w:rsid w:val="00E436DF"/>
    <w:rsid w:val="00E453E2"/>
    <w:rsid w:val="00E45432"/>
    <w:rsid w:val="00E45A02"/>
    <w:rsid w:val="00E46502"/>
    <w:rsid w:val="00E4765F"/>
    <w:rsid w:val="00E5366D"/>
    <w:rsid w:val="00E617B1"/>
    <w:rsid w:val="00E6295A"/>
    <w:rsid w:val="00E63DE0"/>
    <w:rsid w:val="00E643ED"/>
    <w:rsid w:val="00E66A8C"/>
    <w:rsid w:val="00E70A89"/>
    <w:rsid w:val="00E72755"/>
    <w:rsid w:val="00E73A76"/>
    <w:rsid w:val="00E76F8E"/>
    <w:rsid w:val="00E804F3"/>
    <w:rsid w:val="00E82693"/>
    <w:rsid w:val="00E84E3F"/>
    <w:rsid w:val="00E857E7"/>
    <w:rsid w:val="00E861A4"/>
    <w:rsid w:val="00E90964"/>
    <w:rsid w:val="00E952F9"/>
    <w:rsid w:val="00E954F7"/>
    <w:rsid w:val="00E9577E"/>
    <w:rsid w:val="00EA251E"/>
    <w:rsid w:val="00EA4979"/>
    <w:rsid w:val="00EA5BE9"/>
    <w:rsid w:val="00EA63AD"/>
    <w:rsid w:val="00EA78D4"/>
    <w:rsid w:val="00EB0B4D"/>
    <w:rsid w:val="00EB0C25"/>
    <w:rsid w:val="00EB2C8E"/>
    <w:rsid w:val="00EB4C23"/>
    <w:rsid w:val="00EB4DCF"/>
    <w:rsid w:val="00EB78DE"/>
    <w:rsid w:val="00EC2C52"/>
    <w:rsid w:val="00ED0680"/>
    <w:rsid w:val="00ED107E"/>
    <w:rsid w:val="00ED3158"/>
    <w:rsid w:val="00ED3985"/>
    <w:rsid w:val="00ED3AA2"/>
    <w:rsid w:val="00ED4EB4"/>
    <w:rsid w:val="00EE40C2"/>
    <w:rsid w:val="00EF0D68"/>
    <w:rsid w:val="00EF202B"/>
    <w:rsid w:val="00EF3025"/>
    <w:rsid w:val="00EF58C7"/>
    <w:rsid w:val="00EF5B16"/>
    <w:rsid w:val="00EF67BC"/>
    <w:rsid w:val="00EF7707"/>
    <w:rsid w:val="00F02FD4"/>
    <w:rsid w:val="00F048DA"/>
    <w:rsid w:val="00F0684D"/>
    <w:rsid w:val="00F10058"/>
    <w:rsid w:val="00F10615"/>
    <w:rsid w:val="00F20265"/>
    <w:rsid w:val="00F24D39"/>
    <w:rsid w:val="00F25B6E"/>
    <w:rsid w:val="00F27360"/>
    <w:rsid w:val="00F307B7"/>
    <w:rsid w:val="00F32D41"/>
    <w:rsid w:val="00F35717"/>
    <w:rsid w:val="00F37DEA"/>
    <w:rsid w:val="00F4166D"/>
    <w:rsid w:val="00F41901"/>
    <w:rsid w:val="00F4376C"/>
    <w:rsid w:val="00F44B4B"/>
    <w:rsid w:val="00F44BAC"/>
    <w:rsid w:val="00F528C6"/>
    <w:rsid w:val="00F5292E"/>
    <w:rsid w:val="00F55B3C"/>
    <w:rsid w:val="00F571C6"/>
    <w:rsid w:val="00F615E4"/>
    <w:rsid w:val="00F618CE"/>
    <w:rsid w:val="00F61B69"/>
    <w:rsid w:val="00F66A37"/>
    <w:rsid w:val="00F71696"/>
    <w:rsid w:val="00F74321"/>
    <w:rsid w:val="00F760D1"/>
    <w:rsid w:val="00F76F07"/>
    <w:rsid w:val="00F77863"/>
    <w:rsid w:val="00F77C6E"/>
    <w:rsid w:val="00F81995"/>
    <w:rsid w:val="00F85987"/>
    <w:rsid w:val="00F879A6"/>
    <w:rsid w:val="00F90380"/>
    <w:rsid w:val="00F91CE0"/>
    <w:rsid w:val="00F92BE6"/>
    <w:rsid w:val="00F953D8"/>
    <w:rsid w:val="00F95A88"/>
    <w:rsid w:val="00F96A80"/>
    <w:rsid w:val="00FA315A"/>
    <w:rsid w:val="00FA6A0B"/>
    <w:rsid w:val="00FB0108"/>
    <w:rsid w:val="00FB0227"/>
    <w:rsid w:val="00FB07AE"/>
    <w:rsid w:val="00FB1A0D"/>
    <w:rsid w:val="00FB1AD3"/>
    <w:rsid w:val="00FB6A10"/>
    <w:rsid w:val="00FB71F3"/>
    <w:rsid w:val="00FC3B99"/>
    <w:rsid w:val="00FC5E1C"/>
    <w:rsid w:val="00FC687E"/>
    <w:rsid w:val="00FD00C9"/>
    <w:rsid w:val="00FD3539"/>
    <w:rsid w:val="00FE13BD"/>
    <w:rsid w:val="00FE2FA2"/>
    <w:rsid w:val="00FE32F9"/>
    <w:rsid w:val="00FE52C6"/>
    <w:rsid w:val="00FE5983"/>
    <w:rsid w:val="00FF15CD"/>
    <w:rsid w:val="00FF290C"/>
    <w:rsid w:val="00FF2970"/>
    <w:rsid w:val="00FF31B3"/>
    <w:rsid w:val="00FF56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5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644"/>
    <w:pPr>
      <w:jc w:val="both"/>
    </w:pPr>
    <w:rPr>
      <w:rFonts w:ascii="Tms Rmn" w:hAnsi="Tms Rmn"/>
      <w:sz w:val="24"/>
    </w:rPr>
  </w:style>
  <w:style w:type="paragraph" w:styleId="Titre1">
    <w:name w:val="heading 1"/>
    <w:basedOn w:val="Normal"/>
    <w:next w:val="Normal"/>
    <w:qFormat/>
    <w:rsid w:val="002D62EB"/>
    <w:pPr>
      <w:keepNext/>
      <w:numPr>
        <w:numId w:val="1"/>
      </w:numPr>
      <w:spacing w:before="480" w:after="240"/>
      <w:jc w:val="left"/>
      <w:outlineLvl w:val="0"/>
    </w:pPr>
    <w:rPr>
      <w:rFonts w:ascii="Arial" w:hAnsi="Arial"/>
      <w:b/>
      <w:sz w:val="36"/>
    </w:rPr>
  </w:style>
  <w:style w:type="paragraph" w:styleId="Titre2">
    <w:name w:val="heading 2"/>
    <w:basedOn w:val="Titre1"/>
    <w:next w:val="Normal"/>
    <w:qFormat/>
    <w:rsid w:val="002D62EB"/>
    <w:pPr>
      <w:numPr>
        <w:ilvl w:val="1"/>
      </w:numPr>
      <w:spacing w:before="360" w:after="120"/>
      <w:outlineLvl w:val="1"/>
    </w:pPr>
    <w:rPr>
      <w:b w:val="0"/>
      <w:sz w:val="32"/>
    </w:rPr>
  </w:style>
  <w:style w:type="paragraph" w:styleId="Titre3">
    <w:name w:val="heading 3"/>
    <w:basedOn w:val="Titre2"/>
    <w:next w:val="Normal"/>
    <w:qFormat/>
    <w:rsid w:val="002D62EB"/>
    <w:pPr>
      <w:numPr>
        <w:ilvl w:val="2"/>
      </w:numPr>
      <w:outlineLvl w:val="2"/>
    </w:pPr>
    <w:rPr>
      <w:b/>
      <w:sz w:val="24"/>
    </w:rPr>
  </w:style>
  <w:style w:type="paragraph" w:styleId="Titre4">
    <w:name w:val="heading 4"/>
    <w:basedOn w:val="Titre3"/>
    <w:next w:val="Normal"/>
    <w:qFormat/>
    <w:rsid w:val="002D62EB"/>
    <w:pPr>
      <w:numPr>
        <w:ilvl w:val="3"/>
      </w:numPr>
      <w:spacing w:before="240"/>
      <w:outlineLvl w:val="3"/>
    </w:pPr>
    <w:rPr>
      <w:b w:val="0"/>
      <w:sz w:val="22"/>
    </w:rPr>
  </w:style>
  <w:style w:type="paragraph" w:styleId="Titre5">
    <w:name w:val="heading 5"/>
    <w:basedOn w:val="Titre4"/>
    <w:qFormat/>
    <w:rsid w:val="002D62EB"/>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Appel note de bas de page,Footnote Reference Number,Footnote Reference_LVL6,Footnote Reference_LVL61,Footnote Reference_LVL62,Footnote Reference_LVL63,Footnote Reference_LVL64,Footnote symbol,Footnote reference number,Char1,Ref,R"/>
    <w:basedOn w:val="Policepardfaut"/>
    <w:link w:val="16Point"/>
    <w:uiPriority w:val="99"/>
    <w:qFormat/>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Fußnote,Footnote Text Char1,Footnote Text Char Char,Fußnotentext Char Char Char,Fußnotentext Char1 Char Char Char,Fußnotentext Char Char Char Char Char,Fußnotentext Char1 Char Char Char Char Char,Footnote,C26 Footnote body,stile 1"/>
    <w:basedOn w:val="Normal"/>
    <w:link w:val="NotedebasdepageCar"/>
    <w:uiPriority w:val="99"/>
    <w:qFormat/>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2D62EB"/>
    <w:rPr>
      <w:rFonts w:ascii="Arial" w:hAnsi="Arial"/>
      <w:b/>
      <w:sz w:val="20"/>
    </w:rPr>
  </w:style>
  <w:style w:type="paragraph" w:styleId="Titre">
    <w:name w:val="Title"/>
    <w:basedOn w:val="Normal"/>
    <w:next w:val="Normal"/>
    <w:link w:val="TitreCar"/>
    <w:autoRedefine/>
    <w:qFormat/>
    <w:rsid w:val="002D62EB"/>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2D62EB"/>
    <w:rPr>
      <w:rFonts w:ascii="Arial" w:eastAsia="Times New Roman" w:hAnsi="Arial" w:cs="Times New Roman"/>
      <w:color w:val="17365D"/>
      <w:spacing w:val="5"/>
      <w:kern w:val="28"/>
      <w:sz w:val="52"/>
      <w:szCs w:val="52"/>
    </w:rPr>
  </w:style>
  <w:style w:type="character" w:styleId="Accentuation">
    <w:name w:val="Emphasis"/>
    <w:basedOn w:val="Policepardfaut"/>
    <w:qFormat/>
    <w:rsid w:val="002D62EB"/>
    <w:rPr>
      <w:i/>
      <w:iCs/>
    </w:rPr>
  </w:style>
  <w:style w:type="paragraph" w:styleId="Paragraphedeliste">
    <w:name w:val="List Paragraph"/>
    <w:aliases w:val="Paragraphe EI,Paragraphe de liste1,EC,Liste couleur - Accent 11,Paragraphe de liste11,Liste couleur - Accent 111,Paragraphe de liste2,Liste couleur - Accent 1111,Policy_Paragraph,List Paragraph1,Issue Action POC,3,Dot pt,b"/>
    <w:basedOn w:val="Normal"/>
    <w:link w:val="ParagraphedelisteCar"/>
    <w:uiPriority w:val="34"/>
    <w:qFormat/>
    <w:rsid w:val="00671644"/>
    <w:pPr>
      <w:ind w:left="720"/>
      <w:contextualSpacing/>
    </w:pPr>
    <w:rPr>
      <w:rFonts w:ascii="Times New Roman" w:hAnsi="Times New Roman"/>
      <w:sz w:val="22"/>
    </w:rPr>
  </w:style>
  <w:style w:type="paragraph" w:styleId="Textedebulles">
    <w:name w:val="Balloon Text"/>
    <w:basedOn w:val="Normal"/>
    <w:link w:val="TextedebullesCar"/>
    <w:rsid w:val="00DF0643"/>
    <w:rPr>
      <w:rFonts w:ascii="Tahoma" w:hAnsi="Tahoma" w:cs="Tahoma"/>
      <w:sz w:val="16"/>
      <w:szCs w:val="16"/>
    </w:rPr>
  </w:style>
  <w:style w:type="character" w:customStyle="1" w:styleId="TextedebullesCar">
    <w:name w:val="Texte de bulles Car"/>
    <w:basedOn w:val="Policepardfaut"/>
    <w:link w:val="Textedebulles"/>
    <w:rsid w:val="00DF0643"/>
    <w:rPr>
      <w:rFonts w:ascii="Tahoma" w:hAnsi="Tahoma" w:cs="Tahoma"/>
      <w:sz w:val="16"/>
      <w:szCs w:val="16"/>
    </w:rPr>
  </w:style>
  <w:style w:type="character" w:customStyle="1" w:styleId="PieddepageCar">
    <w:name w:val="Pied de page Car"/>
    <w:basedOn w:val="Policepardfaut"/>
    <w:link w:val="Pieddepage"/>
    <w:uiPriority w:val="99"/>
    <w:rsid w:val="00EE40C2"/>
    <w:rPr>
      <w:rFonts w:ascii="Arial" w:hAnsi="Arial"/>
      <w:sz w:val="18"/>
    </w:rPr>
  </w:style>
  <w:style w:type="character" w:customStyle="1" w:styleId="NotedebasdepageCar">
    <w:name w:val="Note de bas de page Car"/>
    <w:aliases w:val="Fußnote Car,Footnote Text Char1 Car,Footnote Text Char Char Car,Fußnotentext Char Char Char Car,Fußnotentext Char1 Char Char Char Car,Fußnotentext Char Char Char Char Char Car,Fußnotentext Char1 Char Char Char Char Char Car"/>
    <w:basedOn w:val="Policepardfaut"/>
    <w:link w:val="Notedebasdepage"/>
    <w:uiPriority w:val="99"/>
    <w:rsid w:val="00FA315A"/>
    <w:rPr>
      <w:rFonts w:ascii="Tms Rmn" w:hAnsi="Tms Rmn"/>
      <w:sz w:val="16"/>
    </w:rPr>
  </w:style>
  <w:style w:type="character" w:styleId="Marquedecommentaire">
    <w:name w:val="annotation reference"/>
    <w:basedOn w:val="Policepardfaut"/>
    <w:uiPriority w:val="99"/>
    <w:rsid w:val="00661D3B"/>
    <w:rPr>
      <w:sz w:val="16"/>
      <w:szCs w:val="16"/>
    </w:rPr>
  </w:style>
  <w:style w:type="paragraph" w:styleId="Commentaire">
    <w:name w:val="annotation text"/>
    <w:basedOn w:val="Normal"/>
    <w:link w:val="CommentaireCar"/>
    <w:uiPriority w:val="99"/>
    <w:rsid w:val="00661D3B"/>
    <w:rPr>
      <w:sz w:val="20"/>
    </w:rPr>
  </w:style>
  <w:style w:type="character" w:customStyle="1" w:styleId="CommentaireCar">
    <w:name w:val="Commentaire Car"/>
    <w:basedOn w:val="Policepardfaut"/>
    <w:link w:val="Commentaire"/>
    <w:uiPriority w:val="99"/>
    <w:rsid w:val="00661D3B"/>
    <w:rPr>
      <w:rFonts w:ascii="Tms Rmn" w:hAnsi="Tms Rmn"/>
    </w:rPr>
  </w:style>
  <w:style w:type="paragraph" w:styleId="Objetducommentaire">
    <w:name w:val="annotation subject"/>
    <w:basedOn w:val="Commentaire"/>
    <w:next w:val="Commentaire"/>
    <w:link w:val="ObjetducommentaireCar"/>
    <w:rsid w:val="00661D3B"/>
    <w:rPr>
      <w:b/>
      <w:bCs/>
    </w:rPr>
  </w:style>
  <w:style w:type="character" w:customStyle="1" w:styleId="ObjetducommentaireCar">
    <w:name w:val="Objet du commentaire Car"/>
    <w:basedOn w:val="CommentaireCar"/>
    <w:link w:val="Objetducommentaire"/>
    <w:rsid w:val="00661D3B"/>
    <w:rPr>
      <w:rFonts w:ascii="Tms Rmn" w:hAnsi="Tms Rmn"/>
      <w:b/>
      <w:bCs/>
    </w:rPr>
  </w:style>
  <w:style w:type="character" w:customStyle="1" w:styleId="En-tteCar">
    <w:name w:val="En-tête Car"/>
    <w:basedOn w:val="Policepardfaut"/>
    <w:link w:val="En-tte"/>
    <w:uiPriority w:val="99"/>
    <w:rsid w:val="00715715"/>
    <w:rPr>
      <w:rFonts w:ascii="Tms Rmn" w:hAnsi="Tms Rmn"/>
      <w:sz w:val="18"/>
    </w:rPr>
  </w:style>
  <w:style w:type="character" w:styleId="Lienhypertexte">
    <w:name w:val="Hyperlink"/>
    <w:basedOn w:val="Policepardfaut"/>
    <w:uiPriority w:val="99"/>
    <w:unhideWhenUsed/>
    <w:rsid w:val="002B60F5"/>
    <w:rPr>
      <w:rFonts w:ascii="Times New Roman" w:hAnsi="Times New Roman" w:cs="Times New Roman" w:hint="default"/>
      <w:color w:val="0000FF"/>
      <w:u w:val="single"/>
    </w:rPr>
  </w:style>
  <w:style w:type="character" w:customStyle="1" w:styleId="ParagraphedelisteCar">
    <w:name w:val="Paragraphe de liste Car"/>
    <w:aliases w:val="Paragraphe EI Car,Paragraphe de liste1 Car,EC Car,Liste couleur - Accent 11 Car,Paragraphe de liste11 Car,Liste couleur - Accent 111 Car,Paragraphe de liste2 Car,Liste couleur - Accent 1111 Car,Policy_Paragraph Car,3 Car,b Car"/>
    <w:basedOn w:val="Policepardfaut"/>
    <w:link w:val="Paragraphedeliste"/>
    <w:uiPriority w:val="34"/>
    <w:qFormat/>
    <w:locked/>
    <w:rsid w:val="007B1CDD"/>
    <w:rPr>
      <w:sz w:val="22"/>
    </w:rPr>
  </w:style>
  <w:style w:type="paragraph" w:customStyle="1" w:styleId="Titlelevel2">
    <w:name w:val="Title level 2"/>
    <w:qFormat/>
    <w:rsid w:val="00A02D9F"/>
    <w:pPr>
      <w:spacing w:before="240" w:after="240"/>
    </w:pPr>
    <w:rPr>
      <w:rFonts w:asciiTheme="majorHAnsi" w:eastAsiaTheme="majorEastAsia" w:hAnsiTheme="majorHAnsi" w:cstheme="majorBidi"/>
      <w:bCs/>
      <w:color w:val="1F497D" w:themeColor="text2"/>
      <w:sz w:val="32"/>
      <w:szCs w:val="24"/>
      <w:lang w:eastAsia="en-US"/>
    </w:rPr>
  </w:style>
  <w:style w:type="paragraph" w:customStyle="1" w:styleId="body">
    <w:name w:val="body"/>
    <w:link w:val="bodyChar"/>
    <w:qFormat/>
    <w:rsid w:val="00A02D9F"/>
    <w:pPr>
      <w:spacing w:before="240" w:after="120" w:line="276" w:lineRule="auto"/>
      <w:jc w:val="both"/>
    </w:pPr>
    <w:rPr>
      <w:rFonts w:asciiTheme="minorHAnsi" w:eastAsiaTheme="minorEastAsia" w:hAnsiTheme="minorHAnsi" w:cstheme="minorBidi"/>
      <w:sz w:val="22"/>
      <w:szCs w:val="24"/>
      <w:lang w:eastAsia="en-US"/>
    </w:rPr>
  </w:style>
  <w:style w:type="character" w:customStyle="1" w:styleId="bodyChar">
    <w:name w:val="body Char"/>
    <w:basedOn w:val="Policepardfaut"/>
    <w:link w:val="body"/>
    <w:rsid w:val="00A02D9F"/>
    <w:rPr>
      <w:rFonts w:asciiTheme="minorHAnsi" w:eastAsiaTheme="minorEastAsia" w:hAnsiTheme="minorHAnsi" w:cstheme="minorBidi"/>
      <w:sz w:val="22"/>
      <w:szCs w:val="24"/>
      <w:lang w:eastAsia="en-US"/>
    </w:rPr>
  </w:style>
  <w:style w:type="paragraph" w:styleId="Rvision">
    <w:name w:val="Revision"/>
    <w:hidden/>
    <w:uiPriority w:val="99"/>
    <w:semiHidden/>
    <w:rsid w:val="00F95A88"/>
    <w:rPr>
      <w:rFonts w:ascii="Tms Rmn" w:hAnsi="Tms Rmn"/>
      <w:sz w:val="24"/>
    </w:rPr>
  </w:style>
  <w:style w:type="character" w:styleId="Lienhypertextesuivivisit">
    <w:name w:val="FollowedHyperlink"/>
    <w:basedOn w:val="Policepardfaut"/>
    <w:semiHidden/>
    <w:unhideWhenUsed/>
    <w:rsid w:val="00045920"/>
    <w:rPr>
      <w:color w:val="800080" w:themeColor="followedHyperlink"/>
      <w:u w:val="single"/>
    </w:rPr>
  </w:style>
  <w:style w:type="character" w:customStyle="1" w:styleId="norm">
    <w:name w:val="norm"/>
    <w:basedOn w:val="Policepardfaut"/>
    <w:rsid w:val="0067436E"/>
  </w:style>
  <w:style w:type="paragraph" w:customStyle="1" w:styleId="en-ttedg">
    <w:name w:val="en-tête dg"/>
    <w:basedOn w:val="Normal"/>
    <w:rsid w:val="00BB3462"/>
    <w:pPr>
      <w:spacing w:line="240" w:lineRule="exact"/>
    </w:pPr>
    <w:rPr>
      <w:rFonts w:ascii="Arial" w:hAnsi="Arial" w:cs="Arial"/>
      <w:b/>
      <w:bCs/>
      <w:caps/>
      <w:sz w:val="18"/>
      <w:szCs w:val="18"/>
    </w:rPr>
  </w:style>
  <w:style w:type="paragraph" w:customStyle="1" w:styleId="ClausierConfidentiel">
    <w:name w:val="ClausierConfidentiel"/>
    <w:basedOn w:val="Normal"/>
    <w:link w:val="ClausierConfidentielCar"/>
    <w:qFormat/>
    <w:rsid w:val="00BB3462"/>
    <w:pPr>
      <w:ind w:left="179" w:right="-567"/>
    </w:pPr>
    <w:rPr>
      <w:rFonts w:ascii="Calibri" w:hAnsi="Calibri" w:cs="Arial"/>
      <w:b/>
      <w:caps/>
      <w:color w:val="FFFFFF"/>
      <w:sz w:val="18"/>
      <w:szCs w:val="18"/>
    </w:rPr>
  </w:style>
  <w:style w:type="character" w:customStyle="1" w:styleId="ClausierConfidentielCar">
    <w:name w:val="ClausierConfidentiel Car"/>
    <w:basedOn w:val="Policepardfaut"/>
    <w:link w:val="ClausierConfidentiel"/>
    <w:rsid w:val="00BB3462"/>
    <w:rPr>
      <w:rFonts w:ascii="Calibri" w:hAnsi="Calibri" w:cs="Arial"/>
      <w:b/>
      <w:caps/>
      <w:color w:val="FFFFFF"/>
      <w:sz w:val="18"/>
      <w:szCs w:val="18"/>
    </w:rPr>
  </w:style>
  <w:style w:type="paragraph" w:customStyle="1" w:styleId="Default">
    <w:name w:val="Default"/>
    <w:rsid w:val="00C81984"/>
    <w:pPr>
      <w:autoSpaceDE w:val="0"/>
      <w:autoSpaceDN w:val="0"/>
      <w:adjustRightInd w:val="0"/>
    </w:pPr>
    <w:rPr>
      <w:rFonts w:eastAsiaTheme="minorHAnsi"/>
      <w:color w:val="000000"/>
      <w:sz w:val="24"/>
      <w:szCs w:val="24"/>
      <w:lang w:eastAsia="en-US"/>
    </w:rPr>
  </w:style>
  <w:style w:type="paragraph" w:customStyle="1" w:styleId="16Point">
    <w:name w:val="16 Point"/>
    <w:aliases w:val="Superscript 6 Point,Odwołanie przypisu,number,de nota al pie,footnote ref,2001+ Fußnotenzeichen,Exposant 3 Point"/>
    <w:basedOn w:val="Normal"/>
    <w:link w:val="Appelnotedebasdep"/>
    <w:uiPriority w:val="99"/>
    <w:rsid w:val="00956EC8"/>
    <w:pPr>
      <w:spacing w:after="160" w:line="240" w:lineRule="exact"/>
    </w:pPr>
    <w:rPr>
      <w:rFonts w:ascii="Times New Roman" w:hAnsi="Times New Roman"/>
      <w:position w:val="6"/>
      <w:sz w:val="12"/>
    </w:rPr>
  </w:style>
  <w:style w:type="paragraph" w:styleId="Corpsdetexte">
    <w:name w:val="Body Text"/>
    <w:basedOn w:val="Normal"/>
    <w:link w:val="CorpsdetexteCar"/>
    <w:uiPriority w:val="1"/>
    <w:semiHidden/>
    <w:unhideWhenUsed/>
    <w:rsid w:val="00F76F07"/>
    <w:pPr>
      <w:autoSpaceDE w:val="0"/>
      <w:autoSpaceDN w:val="0"/>
      <w:ind w:left="396" w:hanging="360"/>
      <w:jc w:val="left"/>
    </w:pPr>
    <w:rPr>
      <w:rFonts w:ascii="Arial" w:eastAsiaTheme="minorHAnsi" w:hAnsi="Arial" w:cs="Arial"/>
      <w:sz w:val="22"/>
      <w:szCs w:val="22"/>
      <w:lang w:eastAsia="en-GB"/>
    </w:rPr>
  </w:style>
  <w:style w:type="character" w:customStyle="1" w:styleId="CorpsdetexteCar">
    <w:name w:val="Corps de texte Car"/>
    <w:basedOn w:val="Policepardfaut"/>
    <w:link w:val="Corpsdetexte"/>
    <w:uiPriority w:val="1"/>
    <w:semiHidden/>
    <w:rsid w:val="00F76F07"/>
    <w:rPr>
      <w:rFonts w:ascii="Arial" w:eastAsiaTheme="minorHAnsi" w:hAnsi="Arial" w:cs="Arial"/>
      <w:sz w:val="22"/>
      <w:szCs w:val="22"/>
      <w:lang w:eastAsia="en-GB"/>
    </w:rPr>
  </w:style>
  <w:style w:type="character" w:customStyle="1" w:styleId="tokenscreated">
    <w:name w:val="tokens_created"/>
    <w:basedOn w:val="Policepardfaut"/>
    <w:rsid w:val="00F76F07"/>
  </w:style>
  <w:style w:type="table" w:styleId="Grilledutableau">
    <w:name w:val="Table Grid"/>
    <w:basedOn w:val="TableauNormal"/>
    <w:rsid w:val="00A2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0641">
      <w:bodyDiv w:val="1"/>
      <w:marLeft w:val="0"/>
      <w:marRight w:val="0"/>
      <w:marTop w:val="0"/>
      <w:marBottom w:val="0"/>
      <w:divBdr>
        <w:top w:val="none" w:sz="0" w:space="0" w:color="auto"/>
        <w:left w:val="none" w:sz="0" w:space="0" w:color="auto"/>
        <w:bottom w:val="none" w:sz="0" w:space="0" w:color="auto"/>
        <w:right w:val="none" w:sz="0" w:space="0" w:color="auto"/>
      </w:divBdr>
    </w:div>
    <w:div w:id="283657632">
      <w:bodyDiv w:val="1"/>
      <w:marLeft w:val="0"/>
      <w:marRight w:val="0"/>
      <w:marTop w:val="0"/>
      <w:marBottom w:val="0"/>
      <w:divBdr>
        <w:top w:val="none" w:sz="0" w:space="0" w:color="auto"/>
        <w:left w:val="none" w:sz="0" w:space="0" w:color="auto"/>
        <w:bottom w:val="none" w:sz="0" w:space="0" w:color="auto"/>
        <w:right w:val="none" w:sz="0" w:space="0" w:color="auto"/>
      </w:divBdr>
    </w:div>
    <w:div w:id="705066244">
      <w:bodyDiv w:val="1"/>
      <w:marLeft w:val="0"/>
      <w:marRight w:val="0"/>
      <w:marTop w:val="0"/>
      <w:marBottom w:val="0"/>
      <w:divBdr>
        <w:top w:val="none" w:sz="0" w:space="0" w:color="auto"/>
        <w:left w:val="none" w:sz="0" w:space="0" w:color="auto"/>
        <w:bottom w:val="none" w:sz="0" w:space="0" w:color="auto"/>
        <w:right w:val="none" w:sz="0" w:space="0" w:color="auto"/>
      </w:divBdr>
    </w:div>
    <w:div w:id="755784128">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906499984">
      <w:bodyDiv w:val="1"/>
      <w:marLeft w:val="0"/>
      <w:marRight w:val="0"/>
      <w:marTop w:val="0"/>
      <w:marBottom w:val="0"/>
      <w:divBdr>
        <w:top w:val="none" w:sz="0" w:space="0" w:color="auto"/>
        <w:left w:val="none" w:sz="0" w:space="0" w:color="auto"/>
        <w:bottom w:val="none" w:sz="0" w:space="0" w:color="auto"/>
        <w:right w:val="none" w:sz="0" w:space="0" w:color="auto"/>
      </w:divBdr>
    </w:div>
    <w:div w:id="1196312842">
      <w:bodyDiv w:val="1"/>
      <w:marLeft w:val="0"/>
      <w:marRight w:val="0"/>
      <w:marTop w:val="0"/>
      <w:marBottom w:val="0"/>
      <w:divBdr>
        <w:top w:val="none" w:sz="0" w:space="0" w:color="auto"/>
        <w:left w:val="none" w:sz="0" w:space="0" w:color="auto"/>
        <w:bottom w:val="none" w:sz="0" w:space="0" w:color="auto"/>
        <w:right w:val="none" w:sz="0" w:space="0" w:color="auto"/>
      </w:divBdr>
    </w:div>
    <w:div w:id="1302080734">
      <w:bodyDiv w:val="1"/>
      <w:marLeft w:val="0"/>
      <w:marRight w:val="0"/>
      <w:marTop w:val="0"/>
      <w:marBottom w:val="0"/>
      <w:divBdr>
        <w:top w:val="none" w:sz="0" w:space="0" w:color="auto"/>
        <w:left w:val="none" w:sz="0" w:space="0" w:color="auto"/>
        <w:bottom w:val="none" w:sz="0" w:space="0" w:color="auto"/>
        <w:right w:val="none" w:sz="0" w:space="0" w:color="auto"/>
      </w:divBdr>
    </w:div>
    <w:div w:id="19567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BDE6-CBFE-43E9-BBBE-0A636EA7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1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3T09:55:00Z</dcterms:created>
  <dcterms:modified xsi:type="dcterms:W3CDTF">2025-01-14T16:47:00Z</dcterms:modified>
</cp:coreProperties>
</file>